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092C2" w14:textId="09FAC00F" w:rsidR="00EE6277" w:rsidRDefault="005A3498" w:rsidP="005A3498">
      <w:pPr>
        <w:jc w:val="center"/>
        <w:rPr>
          <w:b/>
          <w:bCs/>
          <w:color w:val="2E74B5" w:themeColor="accent5" w:themeShade="BF"/>
          <w:sz w:val="40"/>
          <w:szCs w:val="40"/>
          <w:u w:val="double"/>
        </w:rPr>
      </w:pPr>
      <w:r w:rsidRPr="00EE662C">
        <w:rPr>
          <w:b/>
          <w:bCs/>
          <w:color w:val="2E74B5" w:themeColor="accent5" w:themeShade="BF"/>
          <w:sz w:val="40"/>
          <w:szCs w:val="40"/>
          <w:u w:val="double"/>
        </w:rPr>
        <w:t xml:space="preserve">PROJET BASES DE DONNEES </w:t>
      </w:r>
    </w:p>
    <w:p w14:paraId="34AA7296" w14:textId="5D35FD2E" w:rsidR="007647D8" w:rsidRDefault="007647D8" w:rsidP="007647D8">
      <w:pPr>
        <w:jc w:val="both"/>
        <w:rPr>
          <w:b/>
          <w:bCs/>
          <w:i/>
          <w:iCs/>
          <w:color w:val="806000" w:themeColor="accent4" w:themeShade="80"/>
          <w:sz w:val="40"/>
          <w:szCs w:val="40"/>
          <w:u w:val="double"/>
        </w:rPr>
      </w:pPr>
      <w:r>
        <w:rPr>
          <w:b/>
          <w:bCs/>
          <w:i/>
          <w:iCs/>
          <w:color w:val="806000" w:themeColor="accent4" w:themeShade="80"/>
          <w:sz w:val="40"/>
          <w:szCs w:val="40"/>
          <w:u w:val="double"/>
        </w:rPr>
        <w:t xml:space="preserve">Les membre du groupe : </w:t>
      </w:r>
    </w:p>
    <w:p w14:paraId="59AE3D9D" w14:textId="4389571A" w:rsidR="00321599" w:rsidRPr="00321599" w:rsidRDefault="00321599" w:rsidP="00321599">
      <w:pPr>
        <w:jc w:val="both"/>
        <w:rPr>
          <w:b/>
          <w:bCs/>
          <w:sz w:val="40"/>
          <w:szCs w:val="40"/>
          <w:lang w:val="en-US"/>
        </w:rPr>
      </w:pPr>
      <w:r w:rsidRPr="00321599">
        <w:rPr>
          <w:b/>
          <w:bCs/>
          <w:sz w:val="40"/>
          <w:szCs w:val="40"/>
          <w:lang w:val="en-US"/>
        </w:rPr>
        <w:t>HAMROUD Nour El Ho</w:t>
      </w:r>
      <w:r>
        <w:rPr>
          <w:b/>
          <w:bCs/>
          <w:sz w:val="40"/>
          <w:szCs w:val="40"/>
          <w:lang w:val="en-US"/>
        </w:rPr>
        <w:t>u</w:t>
      </w:r>
      <w:r w:rsidRPr="00321599">
        <w:rPr>
          <w:b/>
          <w:bCs/>
          <w:sz w:val="40"/>
          <w:szCs w:val="40"/>
          <w:lang w:val="en-US"/>
        </w:rPr>
        <w:t>da</w:t>
      </w:r>
      <w:r>
        <w:rPr>
          <w:b/>
          <w:bCs/>
          <w:sz w:val="40"/>
          <w:szCs w:val="40"/>
          <w:lang w:val="en-US"/>
        </w:rPr>
        <w:t>:</w:t>
      </w:r>
      <w:r w:rsidRPr="00321599">
        <w:rPr>
          <w:b/>
          <w:bCs/>
          <w:sz w:val="40"/>
          <w:szCs w:val="40"/>
          <w:lang w:val="en-US"/>
        </w:rPr>
        <w:t xml:space="preserve"> 2022872 G</w:t>
      </w:r>
      <w:r w:rsidRPr="00321599">
        <w:rPr>
          <w:b/>
          <w:bCs/>
          <w:sz w:val="40"/>
          <w:szCs w:val="40"/>
          <w:lang w:val="en-US"/>
        </w:rPr>
        <w:t>139494326</w:t>
      </w:r>
      <w:r w:rsidRPr="00321599">
        <w:rPr>
          <w:b/>
          <w:bCs/>
          <w:sz w:val="40"/>
          <w:szCs w:val="40"/>
          <w:lang w:val="en-US"/>
        </w:rPr>
        <w:t xml:space="preserve"> </w:t>
      </w:r>
    </w:p>
    <w:p w14:paraId="6F32E647" w14:textId="0B320022" w:rsidR="00321599" w:rsidRPr="00321599" w:rsidRDefault="00321599" w:rsidP="00321599">
      <w:pPr>
        <w:jc w:val="both"/>
        <w:rPr>
          <w:b/>
          <w:bCs/>
          <w:sz w:val="40"/>
          <w:szCs w:val="40"/>
          <w:lang w:val="en-US"/>
        </w:rPr>
      </w:pPr>
      <w:r w:rsidRPr="00321599">
        <w:rPr>
          <w:b/>
          <w:bCs/>
          <w:sz w:val="40"/>
          <w:szCs w:val="40"/>
          <w:lang w:val="en-US"/>
        </w:rPr>
        <w:t>MOUTCHOU Halima:</w:t>
      </w:r>
      <w:r>
        <w:rPr>
          <w:b/>
          <w:bCs/>
          <w:sz w:val="40"/>
          <w:szCs w:val="40"/>
          <w:lang w:val="en-US"/>
        </w:rPr>
        <w:t xml:space="preserve"> </w:t>
      </w:r>
      <w:r w:rsidRPr="00321599">
        <w:rPr>
          <w:b/>
          <w:bCs/>
          <w:sz w:val="40"/>
          <w:szCs w:val="40"/>
          <w:lang w:val="en-US"/>
        </w:rPr>
        <w:t>2331959</w:t>
      </w:r>
      <w:r w:rsidRPr="00321599">
        <w:rPr>
          <w:b/>
          <w:bCs/>
          <w:sz w:val="40"/>
          <w:szCs w:val="40"/>
          <w:lang w:val="en-US"/>
        </w:rPr>
        <w:t xml:space="preserve"> </w:t>
      </w:r>
      <w:r w:rsidRPr="00321599">
        <w:rPr>
          <w:b/>
          <w:bCs/>
          <w:sz w:val="40"/>
          <w:szCs w:val="40"/>
          <w:lang w:val="en-US"/>
        </w:rPr>
        <w:t>B130022582</w:t>
      </w:r>
    </w:p>
    <w:p w14:paraId="0735C8C3" w14:textId="1729AE25" w:rsidR="00EE662C" w:rsidRPr="00F0162D" w:rsidRDefault="00EE662C" w:rsidP="00EE662C">
      <w:pPr>
        <w:rPr>
          <w:b/>
          <w:bCs/>
          <w:color w:val="2E74B5" w:themeColor="accent5" w:themeShade="BF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F0162D">
        <w:rPr>
          <w:b/>
          <w:bCs/>
          <w:color w:val="2E74B5" w:themeColor="accent5" w:themeShade="BF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PLAN DU PROJET </w:t>
      </w:r>
    </w:p>
    <w:p w14:paraId="390E39D0" w14:textId="65F9A3BA" w:rsidR="005A3498" w:rsidRPr="00EE662C" w:rsidRDefault="002D7CB2" w:rsidP="002D7CB2">
      <w:pPr>
        <w:rPr>
          <w:b/>
          <w:color w:val="A5A5A5" w:themeColor="accent3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EE662C">
        <w:rPr>
          <w:b/>
          <w:color w:val="A5A5A5" w:themeColor="accent3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PARTIE 1 : Création et interrogation de la base de données : </w:t>
      </w:r>
    </w:p>
    <w:p w14:paraId="58FF78A8" w14:textId="14063CC2" w:rsidR="002D7CB2" w:rsidRPr="00EE662C" w:rsidRDefault="002D7CB2" w:rsidP="002D7CB2">
      <w:pPr>
        <w:pStyle w:val="ListParagraph"/>
        <w:numPr>
          <w:ilvl w:val="0"/>
          <w:numId w:val="3"/>
        </w:numPr>
        <w:rPr>
          <w:color w:val="538135" w:themeColor="accent6" w:themeShade="BF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E662C">
        <w:rPr>
          <w:color w:val="538135" w:themeColor="accent6" w:themeShade="BF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alyse du MCD et transformation en MLD. </w:t>
      </w:r>
    </w:p>
    <w:p w14:paraId="06156022" w14:textId="5777F666" w:rsidR="002D7CB2" w:rsidRPr="00EE662C" w:rsidRDefault="002D7CB2" w:rsidP="002D7CB2">
      <w:pPr>
        <w:pStyle w:val="ListParagraph"/>
        <w:numPr>
          <w:ilvl w:val="0"/>
          <w:numId w:val="3"/>
        </w:numPr>
        <w:rPr>
          <w:color w:val="538135" w:themeColor="accent6" w:themeShade="BF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E662C">
        <w:rPr>
          <w:color w:val="538135" w:themeColor="accent6" w:themeShade="BF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réation de la base dans MySQL Workbench.</w:t>
      </w:r>
    </w:p>
    <w:p w14:paraId="753BEFAA" w14:textId="1191A9A0" w:rsidR="002D7CB2" w:rsidRPr="00EE662C" w:rsidRDefault="002D7CB2" w:rsidP="002D7CB2">
      <w:pPr>
        <w:pStyle w:val="ListParagraph"/>
        <w:numPr>
          <w:ilvl w:val="0"/>
          <w:numId w:val="3"/>
        </w:numPr>
        <w:rPr>
          <w:color w:val="538135" w:themeColor="accent6" w:themeShade="BF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E662C">
        <w:rPr>
          <w:color w:val="538135" w:themeColor="accent6" w:themeShade="BF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mplémentation des tables.</w:t>
      </w:r>
    </w:p>
    <w:p w14:paraId="43787DEA" w14:textId="0D24F062" w:rsidR="002D7CB2" w:rsidRPr="00EE662C" w:rsidRDefault="002D7CB2" w:rsidP="002D7CB2">
      <w:pPr>
        <w:pStyle w:val="ListParagraph"/>
        <w:numPr>
          <w:ilvl w:val="0"/>
          <w:numId w:val="3"/>
        </w:numPr>
        <w:rPr>
          <w:color w:val="538135" w:themeColor="accent6" w:themeShade="BF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E662C">
        <w:rPr>
          <w:color w:val="538135" w:themeColor="accent6" w:themeShade="BF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sertion des </w:t>
      </w:r>
      <w:r w:rsidR="00EE662C" w:rsidRPr="00EE662C">
        <w:rPr>
          <w:color w:val="538135" w:themeColor="accent6" w:themeShade="BF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onnées.</w:t>
      </w:r>
    </w:p>
    <w:p w14:paraId="09E00990" w14:textId="123BAFCD" w:rsidR="002D7CB2" w:rsidRPr="00EE662C" w:rsidRDefault="00EE662C" w:rsidP="002D7CB2">
      <w:pPr>
        <w:pStyle w:val="ListParagraph"/>
        <w:numPr>
          <w:ilvl w:val="0"/>
          <w:numId w:val="3"/>
        </w:numPr>
        <w:rPr>
          <w:color w:val="538135" w:themeColor="accent6" w:themeShade="BF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E662C">
        <w:rPr>
          <w:color w:val="538135" w:themeColor="accent6" w:themeShade="BF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éalisation</w:t>
      </w:r>
      <w:r w:rsidR="002D7CB2" w:rsidRPr="00EE662C">
        <w:rPr>
          <w:color w:val="538135" w:themeColor="accent6" w:themeShade="BF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 </w:t>
      </w:r>
      <w:r w:rsidRPr="00EE662C">
        <w:rPr>
          <w:color w:val="538135" w:themeColor="accent6" w:themeShade="BF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quê</w:t>
      </w:r>
      <w:r>
        <w:rPr>
          <w:color w:val="538135" w:themeColor="accent6" w:themeShade="BF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e</w:t>
      </w:r>
      <w:r w:rsidRPr="00EE662C">
        <w:rPr>
          <w:color w:val="538135" w:themeColor="accent6" w:themeShade="BF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.</w:t>
      </w:r>
      <w:r w:rsidR="002D7CB2" w:rsidRPr="00EE662C">
        <w:rPr>
          <w:color w:val="538135" w:themeColor="accent6" w:themeShade="BF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468B901" w14:textId="2E5BC32F" w:rsidR="002D7CB2" w:rsidRPr="00EE662C" w:rsidRDefault="002D7CB2" w:rsidP="002D7CB2">
      <w:pPr>
        <w:rPr>
          <w:b/>
          <w:color w:val="A5A5A5" w:themeColor="accent3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EE662C">
        <w:rPr>
          <w:b/>
          <w:color w:val="A5A5A5" w:themeColor="accent3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PARTIE 2 : Interface web avec Python/SQLite/Stramlit : </w:t>
      </w:r>
    </w:p>
    <w:p w14:paraId="115BB878" w14:textId="4D503CB3" w:rsidR="002D7CB2" w:rsidRPr="004229E0" w:rsidRDefault="00EE662C" w:rsidP="00EE662C">
      <w:pPr>
        <w:pStyle w:val="ListParagraph"/>
        <w:numPr>
          <w:ilvl w:val="0"/>
          <w:numId w:val="4"/>
        </w:numPr>
        <w:rPr>
          <w:color w:val="538135" w:themeColor="accent6" w:themeShade="BF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229E0">
        <w:rPr>
          <w:color w:val="538135" w:themeColor="accent6" w:themeShade="BF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réation de la base SQLite.</w:t>
      </w:r>
    </w:p>
    <w:p w14:paraId="371D9F15" w14:textId="6EEC9E4F" w:rsidR="00EE662C" w:rsidRPr="004229E0" w:rsidRDefault="00EE662C" w:rsidP="00EE662C">
      <w:pPr>
        <w:pStyle w:val="ListParagraph"/>
        <w:numPr>
          <w:ilvl w:val="0"/>
          <w:numId w:val="4"/>
        </w:numPr>
        <w:rPr>
          <w:color w:val="538135" w:themeColor="accent6" w:themeShade="BF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229E0">
        <w:rPr>
          <w:color w:val="538135" w:themeColor="accent6" w:themeShade="BF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eveloppement de l’interface Streamlit.</w:t>
      </w:r>
    </w:p>
    <w:p w14:paraId="07A09D8D" w14:textId="5052C6C4" w:rsidR="005A3498" w:rsidRPr="004229E0" w:rsidRDefault="00EE662C" w:rsidP="00EE662C">
      <w:pPr>
        <w:pStyle w:val="ListParagraph"/>
        <w:numPr>
          <w:ilvl w:val="0"/>
          <w:numId w:val="4"/>
        </w:numPr>
        <w:rPr>
          <w:color w:val="538135" w:themeColor="accent6" w:themeShade="BF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229E0">
        <w:rPr>
          <w:color w:val="538135" w:themeColor="accent6" w:themeShade="BF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ivraison du projet.</w:t>
      </w:r>
    </w:p>
    <w:p w14:paraId="406CFC4E" w14:textId="77777777" w:rsidR="00EE662C" w:rsidRDefault="00EE662C" w:rsidP="00EE662C">
      <w:pPr>
        <w:ind w:left="360"/>
        <w:rPr>
          <w:color w:val="00206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015109BD" w14:textId="2C686710" w:rsidR="00FD277E" w:rsidRPr="00F0162D" w:rsidRDefault="004E77B7" w:rsidP="004E77B7">
      <w:pPr>
        <w:ind w:left="360"/>
        <w:rPr>
          <w:b/>
          <w:bCs/>
          <w:color w:val="002060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F0162D">
        <w:rPr>
          <w:b/>
          <w:bCs/>
          <w:color w:val="002060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Le model MLD : </w:t>
      </w:r>
    </w:p>
    <w:p w14:paraId="7CDFC7EA" w14:textId="1ABA5F05" w:rsidR="004E77B7" w:rsidRPr="00841674" w:rsidRDefault="001542AA" w:rsidP="004E77B7">
      <w:pPr>
        <w:ind w:left="360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41674">
        <w:rPr>
          <w:b/>
          <w:bCs/>
          <w:color w:val="806000" w:themeColor="accent4" w:themeShade="8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tel</w:t>
      </w:r>
      <w:r w:rsidR="00F0162D">
        <w:rPr>
          <w:b/>
          <w:bCs/>
          <w:color w:val="806000" w:themeColor="accent4" w:themeShade="8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41674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id_hotel, ville, pays, code_postal)</w:t>
      </w:r>
    </w:p>
    <w:p w14:paraId="5B97C590" w14:textId="47D03CD4" w:rsidR="00841674" w:rsidRDefault="00841674" w:rsidP="004E77B7">
      <w:pPr>
        <w:ind w:left="360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41674">
        <w:rPr>
          <w:b/>
          <w:bCs/>
          <w:color w:val="806000" w:themeColor="accent4" w:themeShade="8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ient</w:t>
      </w:r>
      <w:r w:rsidR="00F0162D">
        <w:rPr>
          <w:b/>
          <w:bCs/>
          <w:color w:val="806000" w:themeColor="accent4" w:themeShade="8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41674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id_client, adresse, ville, code_postal, email, telephone, nom)</w:t>
      </w:r>
    </w:p>
    <w:p w14:paraId="082FBB86" w14:textId="4FC80763" w:rsidR="00841674" w:rsidRDefault="00841674" w:rsidP="004E77B7">
      <w:pPr>
        <w:ind w:left="360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41674">
        <w:rPr>
          <w:b/>
          <w:bCs/>
          <w:color w:val="806000" w:themeColor="accent4" w:themeShade="8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station</w:t>
      </w:r>
      <w:r w:rsidR="00F0162D">
        <w:rPr>
          <w:b/>
          <w:bCs/>
          <w:color w:val="806000" w:themeColor="accent4" w:themeShade="8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41674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id_prestation, prix, description)</w:t>
      </w:r>
    </w:p>
    <w:p w14:paraId="78A0CE8E" w14:textId="27C871F2" w:rsidR="00841674" w:rsidRDefault="00841674" w:rsidP="004E77B7">
      <w:pPr>
        <w:ind w:left="360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41674">
        <w:rPr>
          <w:b/>
          <w:bCs/>
          <w:color w:val="806000" w:themeColor="accent4" w:themeShade="8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ype_Chambre</w:t>
      </w:r>
      <w:r w:rsidR="00F0162D">
        <w:rPr>
          <w:b/>
          <w:bCs/>
          <w:color w:val="806000" w:themeColor="accent4" w:themeShade="8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41674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id_type, libelle, prix)</w:t>
      </w:r>
    </w:p>
    <w:p w14:paraId="2A1A7751" w14:textId="361A3DFA" w:rsidR="00841674" w:rsidRDefault="00841674" w:rsidP="004E77B7">
      <w:pPr>
        <w:ind w:left="360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41674">
        <w:rPr>
          <w:b/>
          <w:bCs/>
          <w:color w:val="806000" w:themeColor="accent4" w:themeShade="8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ambre</w:t>
      </w:r>
      <w:r w:rsidR="00F0162D">
        <w:rPr>
          <w:b/>
          <w:bCs/>
          <w:color w:val="806000" w:themeColor="accent4" w:themeShade="8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41674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id_chambre, numero, etage, balcon, id_type, id_hotel)</w:t>
      </w:r>
    </w:p>
    <w:p w14:paraId="71670944" w14:textId="2201B219" w:rsidR="00841674" w:rsidRDefault="00841674" w:rsidP="004E77B7">
      <w:pPr>
        <w:ind w:left="360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41674">
        <w:rPr>
          <w:b/>
          <w:bCs/>
          <w:color w:val="806000" w:themeColor="accent4" w:themeShade="8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Reservation</w:t>
      </w:r>
      <w:r w:rsidR="00F0162D">
        <w:rPr>
          <w:b/>
          <w:bCs/>
          <w:color w:val="806000" w:themeColor="accent4" w:themeShade="8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41674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id_reservation, date_debut, date_fin, id_client, id_chambre)</w:t>
      </w:r>
    </w:p>
    <w:p w14:paraId="1D13F6D5" w14:textId="44CE9D5A" w:rsidR="00F0162D" w:rsidRDefault="00841674" w:rsidP="00F0162D">
      <w:pPr>
        <w:ind w:left="360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41674">
        <w:rPr>
          <w:b/>
          <w:bCs/>
          <w:color w:val="806000" w:themeColor="accent4" w:themeShade="8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valuation</w:t>
      </w:r>
      <w:r w:rsidR="00F0162D">
        <w:rPr>
          <w:b/>
          <w:bCs/>
          <w:color w:val="806000" w:themeColor="accent4" w:themeShade="8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41674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id_eval, date_eval, note, commentaire, id_reservation)</w:t>
      </w:r>
    </w:p>
    <w:p w14:paraId="58B99748" w14:textId="35AA2E40" w:rsidR="00F0162D" w:rsidRPr="00F0162D" w:rsidRDefault="00F0162D" w:rsidP="00F0162D">
      <w:pPr>
        <w:ind w:left="360"/>
        <w:rPr>
          <w:b/>
          <w:bCs/>
          <w:color w:val="000000" w:themeColor="text1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F0162D">
        <w:rPr>
          <w:b/>
          <w:bCs/>
          <w:color w:val="000000" w:themeColor="text1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Le script en SQL : création des tables </w:t>
      </w:r>
    </w:p>
    <w:p w14:paraId="5CBD1002" w14:textId="77777777" w:rsidR="00F0162D" w:rsidRDefault="00F0162D" w:rsidP="00F0162D">
      <w:pPr>
        <w:ind w:left="360"/>
        <w:rPr>
          <w:b/>
          <w:bCs/>
          <w:color w:val="000000" w:themeColor="text1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565C6513" w14:textId="77777777" w:rsidR="00F0162D" w:rsidRPr="00F0162D" w:rsidRDefault="00F0162D" w:rsidP="00F0162D">
      <w:pPr>
        <w:ind w:left="360"/>
        <w:rPr>
          <w:bCs/>
          <w:color w:val="3B3838" w:themeColor="background2" w:themeShade="40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0162D">
        <w:rPr>
          <w:bCs/>
          <w:color w:val="3B3838" w:themeColor="background2" w:themeShade="40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EATE DATABASE IF NOT EXISTS HotelDB;</w:t>
      </w:r>
    </w:p>
    <w:p w14:paraId="27030390" w14:textId="58944A7B" w:rsidR="00F0162D" w:rsidRPr="00F0162D" w:rsidRDefault="00F0162D" w:rsidP="00F0162D">
      <w:pPr>
        <w:ind w:left="360"/>
        <w:rPr>
          <w:bCs/>
          <w:color w:val="3B3838" w:themeColor="background2" w:themeShade="40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0162D">
        <w:rPr>
          <w:bCs/>
          <w:color w:val="3B3838" w:themeColor="background2" w:themeShade="40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 HotelDB;</w:t>
      </w:r>
    </w:p>
    <w:p w14:paraId="39AC8394" w14:textId="77777777" w:rsidR="00F0162D" w:rsidRPr="00F0162D" w:rsidRDefault="00F0162D" w:rsidP="00F0162D">
      <w:pPr>
        <w:ind w:left="360"/>
        <w:rPr>
          <w:bCs/>
          <w:color w:val="3B3838" w:themeColor="background2" w:themeShade="40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0162D">
        <w:rPr>
          <w:bCs/>
          <w:color w:val="3B3838" w:themeColor="background2" w:themeShade="40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 Table Hotel</w:t>
      </w:r>
    </w:p>
    <w:p w14:paraId="2A409D8F" w14:textId="77777777" w:rsidR="00F0162D" w:rsidRPr="00F0162D" w:rsidRDefault="00F0162D" w:rsidP="00F0162D">
      <w:pPr>
        <w:ind w:left="360"/>
        <w:rPr>
          <w:bCs/>
          <w:color w:val="3B3838" w:themeColor="background2" w:themeShade="40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0162D">
        <w:rPr>
          <w:bCs/>
          <w:color w:val="3B3838" w:themeColor="background2" w:themeShade="40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EATE TABLE Hotel (</w:t>
      </w:r>
    </w:p>
    <w:p w14:paraId="0BE933CB" w14:textId="77777777" w:rsidR="00F0162D" w:rsidRPr="00F0162D" w:rsidRDefault="00F0162D" w:rsidP="00F0162D">
      <w:pPr>
        <w:ind w:left="360"/>
        <w:rPr>
          <w:bCs/>
          <w:color w:val="3B3838" w:themeColor="background2" w:themeShade="40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0162D">
        <w:rPr>
          <w:bCs/>
          <w:color w:val="3B3838" w:themeColor="background2" w:themeShade="40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id_hotel INT PRIMARY KEY,</w:t>
      </w:r>
    </w:p>
    <w:p w14:paraId="0C74B91B" w14:textId="77777777" w:rsidR="00F0162D" w:rsidRPr="00F0162D" w:rsidRDefault="00F0162D" w:rsidP="00F0162D">
      <w:pPr>
        <w:ind w:left="360"/>
        <w:rPr>
          <w:bCs/>
          <w:color w:val="3B3838" w:themeColor="background2" w:themeShade="4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0162D">
        <w:rPr>
          <w:bCs/>
          <w:color w:val="3B3838" w:themeColor="background2" w:themeShade="40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F0162D">
        <w:rPr>
          <w:bCs/>
          <w:color w:val="3B3838" w:themeColor="background2" w:themeShade="4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lle VARCHAR(50),</w:t>
      </w:r>
    </w:p>
    <w:p w14:paraId="74EE09C9" w14:textId="77777777" w:rsidR="00F0162D" w:rsidRPr="00F0162D" w:rsidRDefault="00F0162D" w:rsidP="00F0162D">
      <w:pPr>
        <w:ind w:left="360"/>
        <w:rPr>
          <w:bCs/>
          <w:color w:val="3B3838" w:themeColor="background2" w:themeShade="4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0162D">
        <w:rPr>
          <w:bCs/>
          <w:color w:val="3B3838" w:themeColor="background2" w:themeShade="4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ays VARCHAR(50),</w:t>
      </w:r>
    </w:p>
    <w:p w14:paraId="6AFA6113" w14:textId="77777777" w:rsidR="00F0162D" w:rsidRPr="00F0162D" w:rsidRDefault="00F0162D" w:rsidP="00F0162D">
      <w:pPr>
        <w:ind w:left="360"/>
        <w:rPr>
          <w:bCs/>
          <w:color w:val="3B3838" w:themeColor="background2" w:themeShade="4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0162D">
        <w:rPr>
          <w:bCs/>
          <w:color w:val="3B3838" w:themeColor="background2" w:themeShade="4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code_postal INT</w:t>
      </w:r>
    </w:p>
    <w:p w14:paraId="226AF5E3" w14:textId="77777777" w:rsidR="00F0162D" w:rsidRPr="00F0162D" w:rsidRDefault="00F0162D" w:rsidP="00F0162D">
      <w:pPr>
        <w:ind w:left="360"/>
        <w:rPr>
          <w:bCs/>
          <w:color w:val="3B3838" w:themeColor="background2" w:themeShade="40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0162D">
        <w:rPr>
          <w:bCs/>
          <w:color w:val="3B3838" w:themeColor="background2" w:themeShade="40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7C67D32A" w14:textId="77777777" w:rsidR="00F0162D" w:rsidRPr="00F0162D" w:rsidRDefault="00F0162D" w:rsidP="00F0162D">
      <w:pPr>
        <w:ind w:left="360"/>
        <w:rPr>
          <w:bCs/>
          <w:color w:val="3B3838" w:themeColor="background2" w:themeShade="40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61CD9F6" w14:textId="77777777" w:rsidR="00F0162D" w:rsidRPr="00F0162D" w:rsidRDefault="00F0162D" w:rsidP="00F0162D">
      <w:pPr>
        <w:ind w:left="360"/>
        <w:rPr>
          <w:bCs/>
          <w:color w:val="3B3838" w:themeColor="background2" w:themeShade="40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0162D">
        <w:rPr>
          <w:bCs/>
          <w:color w:val="3B3838" w:themeColor="background2" w:themeShade="40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 Table Client</w:t>
      </w:r>
    </w:p>
    <w:p w14:paraId="0BE274D5" w14:textId="77777777" w:rsidR="00F0162D" w:rsidRPr="00F0162D" w:rsidRDefault="00F0162D" w:rsidP="00F0162D">
      <w:pPr>
        <w:ind w:left="360"/>
        <w:rPr>
          <w:bCs/>
          <w:color w:val="3B3838" w:themeColor="background2" w:themeShade="40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0162D">
        <w:rPr>
          <w:bCs/>
          <w:color w:val="3B3838" w:themeColor="background2" w:themeShade="40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EATE TABLE Client (</w:t>
      </w:r>
    </w:p>
    <w:p w14:paraId="09A8C747" w14:textId="77777777" w:rsidR="00F0162D" w:rsidRPr="00F0162D" w:rsidRDefault="00F0162D" w:rsidP="00F0162D">
      <w:pPr>
        <w:ind w:left="360"/>
        <w:rPr>
          <w:bCs/>
          <w:color w:val="3B3838" w:themeColor="background2" w:themeShade="40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0162D">
        <w:rPr>
          <w:bCs/>
          <w:color w:val="3B3838" w:themeColor="background2" w:themeShade="40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id_client INT PRIMARY KEY,</w:t>
      </w:r>
    </w:p>
    <w:p w14:paraId="2AF1B59A" w14:textId="77777777" w:rsidR="00F0162D" w:rsidRPr="00F0162D" w:rsidRDefault="00F0162D" w:rsidP="00F0162D">
      <w:pPr>
        <w:ind w:left="360"/>
        <w:rPr>
          <w:bCs/>
          <w:color w:val="3B3838" w:themeColor="background2" w:themeShade="4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0162D">
        <w:rPr>
          <w:bCs/>
          <w:color w:val="3B3838" w:themeColor="background2" w:themeShade="40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F0162D">
        <w:rPr>
          <w:bCs/>
          <w:color w:val="3B3838" w:themeColor="background2" w:themeShade="4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resse VARCHAR(100),</w:t>
      </w:r>
    </w:p>
    <w:p w14:paraId="15D0A160" w14:textId="77777777" w:rsidR="00F0162D" w:rsidRPr="00F0162D" w:rsidRDefault="00F0162D" w:rsidP="00F0162D">
      <w:pPr>
        <w:ind w:left="360"/>
        <w:rPr>
          <w:bCs/>
          <w:color w:val="3B3838" w:themeColor="background2" w:themeShade="4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0162D">
        <w:rPr>
          <w:bCs/>
          <w:color w:val="3B3838" w:themeColor="background2" w:themeShade="4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ville VARCHAR(50),</w:t>
      </w:r>
    </w:p>
    <w:p w14:paraId="7FCB9DD6" w14:textId="77777777" w:rsidR="00F0162D" w:rsidRPr="00F0162D" w:rsidRDefault="00F0162D" w:rsidP="00F0162D">
      <w:pPr>
        <w:ind w:left="360"/>
        <w:rPr>
          <w:bCs/>
          <w:color w:val="3B3838" w:themeColor="background2" w:themeShade="4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0162D">
        <w:rPr>
          <w:bCs/>
          <w:color w:val="3B3838" w:themeColor="background2" w:themeShade="4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code_postal INT,</w:t>
      </w:r>
    </w:p>
    <w:p w14:paraId="41732343" w14:textId="77777777" w:rsidR="00F0162D" w:rsidRPr="00F0162D" w:rsidRDefault="00F0162D" w:rsidP="00F0162D">
      <w:pPr>
        <w:ind w:left="360"/>
        <w:rPr>
          <w:bCs/>
          <w:color w:val="3B3838" w:themeColor="background2" w:themeShade="4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0162D">
        <w:rPr>
          <w:bCs/>
          <w:color w:val="3B3838" w:themeColor="background2" w:themeShade="4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email VARCHAR(100),</w:t>
      </w:r>
    </w:p>
    <w:p w14:paraId="791C9961" w14:textId="77777777" w:rsidR="00F0162D" w:rsidRPr="00F0162D" w:rsidRDefault="00F0162D" w:rsidP="00F0162D">
      <w:pPr>
        <w:ind w:left="360"/>
        <w:rPr>
          <w:bCs/>
          <w:color w:val="3B3838" w:themeColor="background2" w:themeShade="4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0162D">
        <w:rPr>
          <w:bCs/>
          <w:color w:val="3B3838" w:themeColor="background2" w:themeShade="4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telephone VARCHAR(20),</w:t>
      </w:r>
    </w:p>
    <w:p w14:paraId="5935087C" w14:textId="77777777" w:rsidR="00F0162D" w:rsidRPr="00F0162D" w:rsidRDefault="00F0162D" w:rsidP="00F0162D">
      <w:pPr>
        <w:ind w:left="360"/>
        <w:rPr>
          <w:bCs/>
          <w:color w:val="3B3838" w:themeColor="background2" w:themeShade="4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0162D">
        <w:rPr>
          <w:bCs/>
          <w:color w:val="3B3838" w:themeColor="background2" w:themeShade="4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nom VARCHAR(100)</w:t>
      </w:r>
    </w:p>
    <w:p w14:paraId="62936CC3" w14:textId="77777777" w:rsidR="00F0162D" w:rsidRPr="00F0162D" w:rsidRDefault="00F0162D" w:rsidP="00F0162D">
      <w:pPr>
        <w:ind w:left="360"/>
        <w:rPr>
          <w:bCs/>
          <w:color w:val="3B3838" w:themeColor="background2" w:themeShade="40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0162D">
        <w:rPr>
          <w:bCs/>
          <w:color w:val="3B3838" w:themeColor="background2" w:themeShade="40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4CC06E60" w14:textId="77777777" w:rsidR="00F0162D" w:rsidRPr="00F0162D" w:rsidRDefault="00F0162D" w:rsidP="00F0162D">
      <w:pPr>
        <w:ind w:left="360"/>
        <w:rPr>
          <w:bCs/>
          <w:color w:val="3B3838" w:themeColor="background2" w:themeShade="40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D57242E" w14:textId="77777777" w:rsidR="00F0162D" w:rsidRPr="00F0162D" w:rsidRDefault="00F0162D" w:rsidP="00F0162D">
      <w:pPr>
        <w:ind w:left="360"/>
        <w:rPr>
          <w:bCs/>
          <w:color w:val="3B3838" w:themeColor="background2" w:themeShade="40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0162D">
        <w:rPr>
          <w:bCs/>
          <w:color w:val="3B3838" w:themeColor="background2" w:themeShade="40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 Table Prestation</w:t>
      </w:r>
    </w:p>
    <w:p w14:paraId="6313C13D" w14:textId="77777777" w:rsidR="00F0162D" w:rsidRPr="00F0162D" w:rsidRDefault="00F0162D" w:rsidP="00F0162D">
      <w:pPr>
        <w:ind w:left="360"/>
        <w:rPr>
          <w:bCs/>
          <w:color w:val="3B3838" w:themeColor="background2" w:themeShade="40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0162D">
        <w:rPr>
          <w:bCs/>
          <w:color w:val="3B3838" w:themeColor="background2" w:themeShade="40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EATE TABLE Prestation (</w:t>
      </w:r>
    </w:p>
    <w:p w14:paraId="07E93AC6" w14:textId="77777777" w:rsidR="00F0162D" w:rsidRPr="00F0162D" w:rsidRDefault="00F0162D" w:rsidP="00F0162D">
      <w:pPr>
        <w:ind w:left="360"/>
        <w:rPr>
          <w:bCs/>
          <w:color w:val="3B3838" w:themeColor="background2" w:themeShade="40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0162D">
        <w:rPr>
          <w:bCs/>
          <w:color w:val="3B3838" w:themeColor="background2" w:themeShade="40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id_prestation INT PRIMARY KEY,</w:t>
      </w:r>
    </w:p>
    <w:p w14:paraId="198069D7" w14:textId="77777777" w:rsidR="00F0162D" w:rsidRPr="00F0162D" w:rsidRDefault="00F0162D" w:rsidP="00F0162D">
      <w:pPr>
        <w:ind w:left="360"/>
        <w:rPr>
          <w:bCs/>
          <w:color w:val="3B3838" w:themeColor="background2" w:themeShade="4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0162D">
        <w:rPr>
          <w:bCs/>
          <w:color w:val="3B3838" w:themeColor="background2" w:themeShade="40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F0162D">
        <w:rPr>
          <w:bCs/>
          <w:color w:val="3B3838" w:themeColor="background2" w:themeShade="4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x DECIMAL(10,2),</w:t>
      </w:r>
    </w:p>
    <w:p w14:paraId="6E692183" w14:textId="77777777" w:rsidR="00F0162D" w:rsidRPr="00F0162D" w:rsidRDefault="00F0162D" w:rsidP="00F0162D">
      <w:pPr>
        <w:ind w:left="360"/>
        <w:rPr>
          <w:bCs/>
          <w:color w:val="3B3838" w:themeColor="background2" w:themeShade="4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0162D">
        <w:rPr>
          <w:bCs/>
          <w:color w:val="3B3838" w:themeColor="background2" w:themeShade="4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description VARCHAR(100)</w:t>
      </w:r>
    </w:p>
    <w:p w14:paraId="52379893" w14:textId="77777777" w:rsidR="00F0162D" w:rsidRPr="00F0162D" w:rsidRDefault="00F0162D" w:rsidP="00F0162D">
      <w:pPr>
        <w:ind w:left="360"/>
        <w:rPr>
          <w:bCs/>
          <w:color w:val="3B3838" w:themeColor="background2" w:themeShade="4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0162D">
        <w:rPr>
          <w:bCs/>
          <w:color w:val="3B3838" w:themeColor="background2" w:themeShade="4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39E50E27" w14:textId="77777777" w:rsidR="00F0162D" w:rsidRPr="00F0162D" w:rsidRDefault="00F0162D" w:rsidP="00F0162D">
      <w:pPr>
        <w:ind w:left="360"/>
        <w:rPr>
          <w:bCs/>
          <w:color w:val="3B3838" w:themeColor="background2" w:themeShade="4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35CC456" w14:textId="77777777" w:rsidR="00F0162D" w:rsidRPr="00F0162D" w:rsidRDefault="00F0162D" w:rsidP="00F0162D">
      <w:pPr>
        <w:ind w:left="360"/>
        <w:rPr>
          <w:bCs/>
          <w:color w:val="3B3838" w:themeColor="background2" w:themeShade="4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0162D">
        <w:rPr>
          <w:bCs/>
          <w:color w:val="3B3838" w:themeColor="background2" w:themeShade="4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 Table Type_Chambre</w:t>
      </w:r>
    </w:p>
    <w:p w14:paraId="38E4ECBC" w14:textId="77777777" w:rsidR="00F0162D" w:rsidRPr="00F0162D" w:rsidRDefault="00F0162D" w:rsidP="00F0162D">
      <w:pPr>
        <w:ind w:left="360"/>
        <w:rPr>
          <w:bCs/>
          <w:color w:val="3B3838" w:themeColor="background2" w:themeShade="40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0162D">
        <w:rPr>
          <w:bCs/>
          <w:color w:val="3B3838" w:themeColor="background2" w:themeShade="40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EATE TABLE Type_Chambre (</w:t>
      </w:r>
    </w:p>
    <w:p w14:paraId="415ACBCD" w14:textId="77777777" w:rsidR="00F0162D" w:rsidRPr="00F0162D" w:rsidRDefault="00F0162D" w:rsidP="00F0162D">
      <w:pPr>
        <w:ind w:left="360"/>
        <w:rPr>
          <w:bCs/>
          <w:color w:val="3B3838" w:themeColor="background2" w:themeShade="40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0162D">
        <w:rPr>
          <w:bCs/>
          <w:color w:val="3B3838" w:themeColor="background2" w:themeShade="40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id_type INT PRIMARY KEY,</w:t>
      </w:r>
    </w:p>
    <w:p w14:paraId="534959B4" w14:textId="77777777" w:rsidR="00F0162D" w:rsidRPr="00F0162D" w:rsidRDefault="00F0162D" w:rsidP="00F0162D">
      <w:pPr>
        <w:ind w:left="360"/>
        <w:rPr>
          <w:bCs/>
          <w:color w:val="3B3838" w:themeColor="background2" w:themeShade="4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0162D">
        <w:rPr>
          <w:bCs/>
          <w:color w:val="3B3838" w:themeColor="background2" w:themeShade="40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F0162D">
        <w:rPr>
          <w:bCs/>
          <w:color w:val="3B3838" w:themeColor="background2" w:themeShade="4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belle VARCHAR(50),</w:t>
      </w:r>
    </w:p>
    <w:p w14:paraId="40032D40" w14:textId="77777777" w:rsidR="00F0162D" w:rsidRPr="00F0162D" w:rsidRDefault="00F0162D" w:rsidP="00F0162D">
      <w:pPr>
        <w:ind w:left="360"/>
        <w:rPr>
          <w:bCs/>
          <w:color w:val="3B3838" w:themeColor="background2" w:themeShade="4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0162D">
        <w:rPr>
          <w:bCs/>
          <w:color w:val="3B3838" w:themeColor="background2" w:themeShade="4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rix DECIMAL(10,2)</w:t>
      </w:r>
    </w:p>
    <w:p w14:paraId="54EBC871" w14:textId="77777777" w:rsidR="00F0162D" w:rsidRPr="00F0162D" w:rsidRDefault="00F0162D" w:rsidP="00F0162D">
      <w:pPr>
        <w:ind w:left="360"/>
        <w:rPr>
          <w:bCs/>
          <w:color w:val="3B3838" w:themeColor="background2" w:themeShade="4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0162D">
        <w:rPr>
          <w:bCs/>
          <w:color w:val="3B3838" w:themeColor="background2" w:themeShade="4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747568DF" w14:textId="77777777" w:rsidR="00F0162D" w:rsidRPr="00F0162D" w:rsidRDefault="00F0162D" w:rsidP="00F0162D">
      <w:pPr>
        <w:ind w:left="360"/>
        <w:rPr>
          <w:bCs/>
          <w:color w:val="3B3838" w:themeColor="background2" w:themeShade="4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7451A56" w14:textId="77777777" w:rsidR="00F0162D" w:rsidRPr="00F0162D" w:rsidRDefault="00F0162D" w:rsidP="00F0162D">
      <w:pPr>
        <w:ind w:left="360"/>
        <w:rPr>
          <w:bCs/>
          <w:color w:val="3B3838" w:themeColor="background2" w:themeShade="4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0162D">
        <w:rPr>
          <w:bCs/>
          <w:color w:val="3B3838" w:themeColor="background2" w:themeShade="4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-- Table Chambre</w:t>
      </w:r>
    </w:p>
    <w:p w14:paraId="111041AB" w14:textId="77777777" w:rsidR="00F0162D" w:rsidRPr="00F0162D" w:rsidRDefault="00F0162D" w:rsidP="00F0162D">
      <w:pPr>
        <w:ind w:left="360"/>
        <w:rPr>
          <w:bCs/>
          <w:color w:val="3B3838" w:themeColor="background2" w:themeShade="40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0162D">
        <w:rPr>
          <w:bCs/>
          <w:color w:val="3B3838" w:themeColor="background2" w:themeShade="40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EATE TABLE Chambre (</w:t>
      </w:r>
    </w:p>
    <w:p w14:paraId="37B3EA3B" w14:textId="77777777" w:rsidR="00F0162D" w:rsidRPr="00F0162D" w:rsidRDefault="00F0162D" w:rsidP="00F0162D">
      <w:pPr>
        <w:ind w:left="360"/>
        <w:rPr>
          <w:bCs/>
          <w:color w:val="3B3838" w:themeColor="background2" w:themeShade="40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0162D">
        <w:rPr>
          <w:bCs/>
          <w:color w:val="3B3838" w:themeColor="background2" w:themeShade="40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id_chambre INT PRIMARY KEY,</w:t>
      </w:r>
    </w:p>
    <w:p w14:paraId="0C2D9A40" w14:textId="77777777" w:rsidR="00F0162D" w:rsidRPr="00F0162D" w:rsidRDefault="00F0162D" w:rsidP="00F0162D">
      <w:pPr>
        <w:ind w:left="360"/>
        <w:rPr>
          <w:bCs/>
          <w:color w:val="3B3838" w:themeColor="background2" w:themeShade="40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0162D">
        <w:rPr>
          <w:bCs/>
          <w:color w:val="3B3838" w:themeColor="background2" w:themeShade="40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numero INT,</w:t>
      </w:r>
    </w:p>
    <w:p w14:paraId="4C83414C" w14:textId="77777777" w:rsidR="00F0162D" w:rsidRPr="00F0162D" w:rsidRDefault="00F0162D" w:rsidP="00F0162D">
      <w:pPr>
        <w:ind w:left="360"/>
        <w:rPr>
          <w:bCs/>
          <w:color w:val="3B3838" w:themeColor="background2" w:themeShade="40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0162D">
        <w:rPr>
          <w:bCs/>
          <w:color w:val="3B3838" w:themeColor="background2" w:themeShade="40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etage INT,</w:t>
      </w:r>
    </w:p>
    <w:p w14:paraId="626CD55A" w14:textId="77777777" w:rsidR="00F0162D" w:rsidRPr="00F0162D" w:rsidRDefault="00F0162D" w:rsidP="00F0162D">
      <w:pPr>
        <w:ind w:left="360"/>
        <w:rPr>
          <w:bCs/>
          <w:color w:val="3B3838" w:themeColor="background2" w:themeShade="40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0162D">
        <w:rPr>
          <w:bCs/>
          <w:color w:val="3B3838" w:themeColor="background2" w:themeShade="40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balcon BOOLEAN,</w:t>
      </w:r>
    </w:p>
    <w:p w14:paraId="0441C83F" w14:textId="77777777" w:rsidR="00F0162D" w:rsidRPr="00F0162D" w:rsidRDefault="00F0162D" w:rsidP="00F0162D">
      <w:pPr>
        <w:ind w:left="360"/>
        <w:rPr>
          <w:bCs/>
          <w:color w:val="3B3838" w:themeColor="background2" w:themeShade="40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0162D">
        <w:rPr>
          <w:bCs/>
          <w:color w:val="3B3838" w:themeColor="background2" w:themeShade="40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id_type INT,</w:t>
      </w:r>
    </w:p>
    <w:p w14:paraId="6AABD799" w14:textId="77777777" w:rsidR="00F0162D" w:rsidRPr="00F0162D" w:rsidRDefault="00F0162D" w:rsidP="00F0162D">
      <w:pPr>
        <w:ind w:left="360"/>
        <w:rPr>
          <w:bCs/>
          <w:color w:val="3B3838" w:themeColor="background2" w:themeShade="40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0162D">
        <w:rPr>
          <w:bCs/>
          <w:color w:val="3B3838" w:themeColor="background2" w:themeShade="40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id_hotel INT,</w:t>
      </w:r>
    </w:p>
    <w:p w14:paraId="5D7B0A0F" w14:textId="77777777" w:rsidR="00F0162D" w:rsidRPr="00F0162D" w:rsidRDefault="00F0162D" w:rsidP="00F0162D">
      <w:pPr>
        <w:ind w:left="360"/>
        <w:rPr>
          <w:bCs/>
          <w:color w:val="3B3838" w:themeColor="background2" w:themeShade="40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0162D">
        <w:rPr>
          <w:bCs/>
          <w:color w:val="3B3838" w:themeColor="background2" w:themeShade="40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FOREIGN KEY (id_type) REFERENCES Type_Chambre(id_type),</w:t>
      </w:r>
    </w:p>
    <w:p w14:paraId="543DB67E" w14:textId="77777777" w:rsidR="00F0162D" w:rsidRPr="00F0162D" w:rsidRDefault="00F0162D" w:rsidP="00F0162D">
      <w:pPr>
        <w:ind w:left="360"/>
        <w:rPr>
          <w:bCs/>
          <w:color w:val="3B3838" w:themeColor="background2" w:themeShade="40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0162D">
        <w:rPr>
          <w:bCs/>
          <w:color w:val="3B3838" w:themeColor="background2" w:themeShade="40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FOREIGN KEY (id_hotel) REFERENCES Hotel(id_hotel)</w:t>
      </w:r>
    </w:p>
    <w:p w14:paraId="5E8EDFD4" w14:textId="77777777" w:rsidR="00F0162D" w:rsidRPr="00F0162D" w:rsidRDefault="00F0162D" w:rsidP="00F0162D">
      <w:pPr>
        <w:ind w:left="360"/>
        <w:rPr>
          <w:bCs/>
          <w:color w:val="3B3838" w:themeColor="background2" w:themeShade="40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0162D">
        <w:rPr>
          <w:bCs/>
          <w:color w:val="3B3838" w:themeColor="background2" w:themeShade="40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2A2DC2F9" w14:textId="77777777" w:rsidR="00F0162D" w:rsidRPr="00F0162D" w:rsidRDefault="00F0162D" w:rsidP="00F0162D">
      <w:pPr>
        <w:ind w:left="360"/>
        <w:rPr>
          <w:bCs/>
          <w:color w:val="3B3838" w:themeColor="background2" w:themeShade="40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89DA712" w14:textId="77777777" w:rsidR="00F0162D" w:rsidRPr="00F0162D" w:rsidRDefault="00F0162D" w:rsidP="00F0162D">
      <w:pPr>
        <w:ind w:left="360"/>
        <w:rPr>
          <w:bCs/>
          <w:color w:val="3B3838" w:themeColor="background2" w:themeShade="40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0162D">
        <w:rPr>
          <w:bCs/>
          <w:color w:val="3B3838" w:themeColor="background2" w:themeShade="40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 Table Reservation</w:t>
      </w:r>
    </w:p>
    <w:p w14:paraId="131F2480" w14:textId="77777777" w:rsidR="00F0162D" w:rsidRPr="00F0162D" w:rsidRDefault="00F0162D" w:rsidP="00F0162D">
      <w:pPr>
        <w:ind w:left="360"/>
        <w:rPr>
          <w:bCs/>
          <w:color w:val="3B3838" w:themeColor="background2" w:themeShade="40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0162D">
        <w:rPr>
          <w:bCs/>
          <w:color w:val="3B3838" w:themeColor="background2" w:themeShade="40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EATE TABLE Reservation (</w:t>
      </w:r>
    </w:p>
    <w:p w14:paraId="2CC7F680" w14:textId="77777777" w:rsidR="00F0162D" w:rsidRPr="00F0162D" w:rsidRDefault="00F0162D" w:rsidP="00F0162D">
      <w:pPr>
        <w:ind w:left="360"/>
        <w:rPr>
          <w:bCs/>
          <w:color w:val="3B3838" w:themeColor="background2" w:themeShade="40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0162D">
        <w:rPr>
          <w:bCs/>
          <w:color w:val="3B3838" w:themeColor="background2" w:themeShade="40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id_reservation INT PRIMARY KEY,</w:t>
      </w:r>
    </w:p>
    <w:p w14:paraId="0E486897" w14:textId="77777777" w:rsidR="00F0162D" w:rsidRPr="00F0162D" w:rsidRDefault="00F0162D" w:rsidP="00F0162D">
      <w:pPr>
        <w:ind w:left="360"/>
        <w:rPr>
          <w:bCs/>
          <w:color w:val="3B3838" w:themeColor="background2" w:themeShade="4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0162D">
        <w:rPr>
          <w:bCs/>
          <w:color w:val="3B3838" w:themeColor="background2" w:themeShade="40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F0162D">
        <w:rPr>
          <w:bCs/>
          <w:color w:val="3B3838" w:themeColor="background2" w:themeShade="4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e_debut DATE,</w:t>
      </w:r>
    </w:p>
    <w:p w14:paraId="0AE12567" w14:textId="77777777" w:rsidR="00F0162D" w:rsidRPr="00F0162D" w:rsidRDefault="00F0162D" w:rsidP="00F0162D">
      <w:pPr>
        <w:ind w:left="360"/>
        <w:rPr>
          <w:bCs/>
          <w:color w:val="3B3838" w:themeColor="background2" w:themeShade="4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0162D">
        <w:rPr>
          <w:bCs/>
          <w:color w:val="3B3838" w:themeColor="background2" w:themeShade="4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date_fin DATE,</w:t>
      </w:r>
    </w:p>
    <w:p w14:paraId="7A648AE6" w14:textId="77777777" w:rsidR="00F0162D" w:rsidRPr="00F0162D" w:rsidRDefault="00F0162D" w:rsidP="00F0162D">
      <w:pPr>
        <w:ind w:left="360"/>
        <w:rPr>
          <w:bCs/>
          <w:color w:val="3B3838" w:themeColor="background2" w:themeShade="40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0162D">
        <w:rPr>
          <w:bCs/>
          <w:color w:val="3B3838" w:themeColor="background2" w:themeShade="4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F0162D">
        <w:rPr>
          <w:bCs/>
          <w:color w:val="3B3838" w:themeColor="background2" w:themeShade="40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d_client INT,</w:t>
      </w:r>
    </w:p>
    <w:p w14:paraId="7E319961" w14:textId="77777777" w:rsidR="00F0162D" w:rsidRPr="00F0162D" w:rsidRDefault="00F0162D" w:rsidP="00F0162D">
      <w:pPr>
        <w:ind w:left="360"/>
        <w:rPr>
          <w:bCs/>
          <w:color w:val="3B3838" w:themeColor="background2" w:themeShade="40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0162D">
        <w:rPr>
          <w:bCs/>
          <w:color w:val="3B3838" w:themeColor="background2" w:themeShade="40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id_chambre INT,</w:t>
      </w:r>
    </w:p>
    <w:p w14:paraId="4FD619F2" w14:textId="77777777" w:rsidR="00F0162D" w:rsidRPr="00F0162D" w:rsidRDefault="00F0162D" w:rsidP="00F0162D">
      <w:pPr>
        <w:ind w:left="360"/>
        <w:rPr>
          <w:bCs/>
          <w:color w:val="3B3838" w:themeColor="background2" w:themeShade="40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0162D">
        <w:rPr>
          <w:bCs/>
          <w:color w:val="3B3838" w:themeColor="background2" w:themeShade="40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FOREIGN KEY (id_client) REFERENCES Client(id_client),</w:t>
      </w:r>
    </w:p>
    <w:p w14:paraId="63AE2E8E" w14:textId="77777777" w:rsidR="00F0162D" w:rsidRPr="00F0162D" w:rsidRDefault="00F0162D" w:rsidP="00F0162D">
      <w:pPr>
        <w:ind w:left="360"/>
        <w:rPr>
          <w:bCs/>
          <w:color w:val="3B3838" w:themeColor="background2" w:themeShade="40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0162D">
        <w:rPr>
          <w:bCs/>
          <w:color w:val="3B3838" w:themeColor="background2" w:themeShade="40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FOREIGN KEY (id_chambre) REFERENCES Chambre(id_chambre)</w:t>
      </w:r>
    </w:p>
    <w:p w14:paraId="2C3CEF07" w14:textId="77777777" w:rsidR="00F0162D" w:rsidRPr="00F0162D" w:rsidRDefault="00F0162D" w:rsidP="00F0162D">
      <w:pPr>
        <w:ind w:left="360"/>
        <w:rPr>
          <w:bCs/>
          <w:color w:val="3B3838" w:themeColor="background2" w:themeShade="40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0162D">
        <w:rPr>
          <w:bCs/>
          <w:color w:val="3B3838" w:themeColor="background2" w:themeShade="40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38AAB988" w14:textId="77777777" w:rsidR="00F0162D" w:rsidRPr="00F0162D" w:rsidRDefault="00F0162D" w:rsidP="00F0162D">
      <w:pPr>
        <w:ind w:left="360"/>
        <w:rPr>
          <w:bCs/>
          <w:color w:val="3B3838" w:themeColor="background2" w:themeShade="40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89C7605" w14:textId="77777777" w:rsidR="00F0162D" w:rsidRPr="00F0162D" w:rsidRDefault="00F0162D" w:rsidP="00F0162D">
      <w:pPr>
        <w:ind w:left="360"/>
        <w:rPr>
          <w:bCs/>
          <w:color w:val="3B3838" w:themeColor="background2" w:themeShade="40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0162D">
        <w:rPr>
          <w:bCs/>
          <w:color w:val="3B3838" w:themeColor="background2" w:themeShade="40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 Table Evaluation</w:t>
      </w:r>
    </w:p>
    <w:p w14:paraId="75684899" w14:textId="77777777" w:rsidR="00F0162D" w:rsidRPr="00F0162D" w:rsidRDefault="00F0162D" w:rsidP="00F0162D">
      <w:pPr>
        <w:ind w:left="360"/>
        <w:rPr>
          <w:bCs/>
          <w:color w:val="3B3838" w:themeColor="background2" w:themeShade="40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0162D">
        <w:rPr>
          <w:bCs/>
          <w:color w:val="3B3838" w:themeColor="background2" w:themeShade="40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EATE TABLE Evaluation (</w:t>
      </w:r>
    </w:p>
    <w:p w14:paraId="3CB60AEC" w14:textId="77777777" w:rsidR="00F0162D" w:rsidRPr="00F0162D" w:rsidRDefault="00F0162D" w:rsidP="00F0162D">
      <w:pPr>
        <w:ind w:left="360"/>
        <w:rPr>
          <w:bCs/>
          <w:color w:val="3B3838" w:themeColor="background2" w:themeShade="40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0162D">
        <w:rPr>
          <w:bCs/>
          <w:color w:val="3B3838" w:themeColor="background2" w:themeShade="40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id_eval INT PRIMARY KEY,</w:t>
      </w:r>
    </w:p>
    <w:p w14:paraId="2ECDC498" w14:textId="77777777" w:rsidR="00F0162D" w:rsidRPr="00F0162D" w:rsidRDefault="00F0162D" w:rsidP="00F0162D">
      <w:pPr>
        <w:ind w:left="360"/>
        <w:rPr>
          <w:bCs/>
          <w:color w:val="3B3838" w:themeColor="background2" w:themeShade="40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0162D">
        <w:rPr>
          <w:bCs/>
          <w:color w:val="3B3838" w:themeColor="background2" w:themeShade="40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date_eval DATE,</w:t>
      </w:r>
    </w:p>
    <w:p w14:paraId="26FBD24A" w14:textId="77777777" w:rsidR="00F0162D" w:rsidRPr="00F0162D" w:rsidRDefault="00F0162D" w:rsidP="00F0162D">
      <w:pPr>
        <w:ind w:left="360"/>
        <w:rPr>
          <w:bCs/>
          <w:color w:val="3B3838" w:themeColor="background2" w:themeShade="40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0162D">
        <w:rPr>
          <w:bCs/>
          <w:color w:val="3B3838" w:themeColor="background2" w:themeShade="40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note INT,</w:t>
      </w:r>
    </w:p>
    <w:p w14:paraId="25BF16E8" w14:textId="77777777" w:rsidR="00F0162D" w:rsidRPr="00F0162D" w:rsidRDefault="00F0162D" w:rsidP="00F0162D">
      <w:pPr>
        <w:ind w:left="360"/>
        <w:rPr>
          <w:bCs/>
          <w:color w:val="3B3838" w:themeColor="background2" w:themeShade="40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0162D">
        <w:rPr>
          <w:bCs/>
          <w:color w:val="3B3838" w:themeColor="background2" w:themeShade="40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commentaire TEXT,</w:t>
      </w:r>
    </w:p>
    <w:p w14:paraId="2EDE9AB3" w14:textId="77777777" w:rsidR="00F0162D" w:rsidRPr="00F0162D" w:rsidRDefault="00F0162D" w:rsidP="00F0162D">
      <w:pPr>
        <w:ind w:left="360"/>
        <w:rPr>
          <w:bCs/>
          <w:color w:val="3B3838" w:themeColor="background2" w:themeShade="40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0162D">
        <w:rPr>
          <w:bCs/>
          <w:color w:val="3B3838" w:themeColor="background2" w:themeShade="40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id_reservation INT,</w:t>
      </w:r>
    </w:p>
    <w:p w14:paraId="2CE18564" w14:textId="77777777" w:rsidR="00F0162D" w:rsidRPr="00F0162D" w:rsidRDefault="00F0162D" w:rsidP="00F0162D">
      <w:pPr>
        <w:ind w:left="360"/>
        <w:rPr>
          <w:bCs/>
          <w:color w:val="3B3838" w:themeColor="background2" w:themeShade="40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0162D">
        <w:rPr>
          <w:bCs/>
          <w:color w:val="3B3838" w:themeColor="background2" w:themeShade="40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FOREIGN KEY (id_reservation) REFERENCES Reservation(id_reservation)</w:t>
      </w:r>
    </w:p>
    <w:p w14:paraId="76A79781" w14:textId="5C1C16DC" w:rsidR="00F0162D" w:rsidRPr="003A5E07" w:rsidRDefault="00F0162D" w:rsidP="00F0162D">
      <w:pPr>
        <w:ind w:left="360"/>
        <w:rPr>
          <w:bCs/>
          <w:color w:val="3B3838" w:themeColor="background2" w:themeShade="40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A5E07">
        <w:rPr>
          <w:bCs/>
          <w:color w:val="3B3838" w:themeColor="background2" w:themeShade="40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3CA5D29C" w14:textId="3DD226AD" w:rsidR="00F0162D" w:rsidRPr="003A5E07" w:rsidRDefault="009322BE" w:rsidP="00F0162D">
      <w:pPr>
        <w:ind w:left="360"/>
        <w:rPr>
          <w:bCs/>
          <w:color w:val="3B3838" w:themeColor="background2" w:themeShade="40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322BE">
        <w:rPr>
          <w:bCs/>
          <w:noProof/>
          <w:color w:val="3B3838" w:themeColor="background2" w:themeShade="4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422286FA" wp14:editId="39688DDC">
            <wp:extent cx="5760720" cy="30365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162D" w:rsidRPr="003A5E07">
        <w:rPr>
          <w:bCs/>
          <w:color w:val="3B3838" w:themeColor="background2" w:themeShade="40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DE8BDD9" w14:textId="24C80F9E" w:rsidR="00F0162D" w:rsidRPr="003A5E07" w:rsidRDefault="00F0162D" w:rsidP="00F0162D">
      <w:pPr>
        <w:ind w:left="360"/>
        <w:rPr>
          <w:bCs/>
          <w:color w:val="3B3838" w:themeColor="background2" w:themeShade="40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A0BD573" w14:textId="63460231" w:rsidR="00F0162D" w:rsidRPr="0019405C" w:rsidRDefault="009322BE" w:rsidP="00F0162D">
      <w:pPr>
        <w:ind w:left="360"/>
        <w:rPr>
          <w:b/>
          <w:color w:val="806000" w:themeColor="accent4" w:themeShade="80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405C">
        <w:rPr>
          <w:b/>
          <w:color w:val="806000" w:themeColor="accent4" w:themeShade="80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] Hotel : </w:t>
      </w:r>
    </w:p>
    <w:p w14:paraId="50428C57" w14:textId="77777777" w:rsidR="009322BE" w:rsidRPr="009322BE" w:rsidRDefault="009322BE" w:rsidP="009322BE">
      <w:pPr>
        <w:ind w:left="360"/>
        <w:rPr>
          <w:bCs/>
          <w:color w:val="3B3838" w:themeColor="background2" w:themeShade="40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322BE">
        <w:rPr>
          <w:bCs/>
          <w:color w:val="3B3838" w:themeColor="background2" w:themeShade="40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SERT INTO Hotel VALUES</w:t>
      </w:r>
    </w:p>
    <w:p w14:paraId="240ED853" w14:textId="77777777" w:rsidR="009322BE" w:rsidRPr="009322BE" w:rsidRDefault="009322BE" w:rsidP="009322BE">
      <w:pPr>
        <w:ind w:left="360"/>
        <w:rPr>
          <w:bCs/>
          <w:color w:val="3B3838" w:themeColor="background2" w:themeShade="40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322BE">
        <w:rPr>
          <w:bCs/>
          <w:color w:val="3B3838" w:themeColor="background2" w:themeShade="40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1, 'Paris', 'France', 75001),</w:t>
      </w:r>
    </w:p>
    <w:p w14:paraId="0FCEEC2B" w14:textId="33D351E3" w:rsidR="009322BE" w:rsidRDefault="009322BE" w:rsidP="009322BE">
      <w:pPr>
        <w:ind w:left="360"/>
        <w:rPr>
          <w:bCs/>
          <w:color w:val="3B3838" w:themeColor="background2" w:themeShade="4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322BE">
        <w:rPr>
          <w:bCs/>
          <w:color w:val="3B3838" w:themeColor="background2" w:themeShade="4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2, 'Lyon', 'France', 69002);</w:t>
      </w:r>
    </w:p>
    <w:p w14:paraId="4CF9448F" w14:textId="75F05F99" w:rsidR="009322BE" w:rsidRDefault="007A07E7" w:rsidP="009322BE">
      <w:pPr>
        <w:ind w:left="360"/>
        <w:rPr>
          <w:bCs/>
          <w:color w:val="3B3838" w:themeColor="background2" w:themeShade="4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A07E7">
        <w:rPr>
          <w:bCs/>
          <w:noProof/>
          <w:color w:val="3B3838" w:themeColor="background2" w:themeShade="4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195D7EC" wp14:editId="3C892F82">
            <wp:extent cx="3315163" cy="3210373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05477" w14:textId="648460BD" w:rsidR="007A07E7" w:rsidRPr="0019405C" w:rsidRDefault="007A07E7" w:rsidP="009322BE">
      <w:pPr>
        <w:ind w:left="360"/>
        <w:rPr>
          <w:b/>
          <w:color w:val="806000" w:themeColor="accent4" w:themeShade="8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405C">
        <w:rPr>
          <w:b/>
          <w:color w:val="806000" w:themeColor="accent4" w:themeShade="8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2] client :</w:t>
      </w:r>
    </w:p>
    <w:p w14:paraId="64EE4810" w14:textId="77777777" w:rsidR="007A07E7" w:rsidRPr="007A07E7" w:rsidRDefault="007A07E7" w:rsidP="007A07E7">
      <w:pPr>
        <w:ind w:left="360"/>
        <w:rPr>
          <w:bCs/>
          <w:color w:val="3B3838" w:themeColor="background2" w:themeShade="4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A07E7">
        <w:rPr>
          <w:bCs/>
          <w:color w:val="3B3838" w:themeColor="background2" w:themeShade="4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SERT INTO Client VALUES</w:t>
      </w:r>
    </w:p>
    <w:p w14:paraId="244F7E95" w14:textId="77777777" w:rsidR="007A07E7" w:rsidRPr="007A07E7" w:rsidRDefault="007A07E7" w:rsidP="007A07E7">
      <w:pPr>
        <w:ind w:left="360"/>
        <w:rPr>
          <w:bCs/>
          <w:color w:val="3B3838" w:themeColor="background2" w:themeShade="4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A07E7">
        <w:rPr>
          <w:bCs/>
          <w:color w:val="3B3838" w:themeColor="background2" w:themeShade="4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1, '12 Rue de Paris', 'Paris', 75001, 'jean.dupont@email.fr', '0612345678', 'Jean Dupont'),</w:t>
      </w:r>
    </w:p>
    <w:p w14:paraId="18B7DBC5" w14:textId="77777777" w:rsidR="007A07E7" w:rsidRPr="007A07E7" w:rsidRDefault="007A07E7" w:rsidP="007A07E7">
      <w:pPr>
        <w:ind w:left="360"/>
        <w:rPr>
          <w:bCs/>
          <w:color w:val="3B3838" w:themeColor="background2" w:themeShade="4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A07E7">
        <w:rPr>
          <w:bCs/>
          <w:color w:val="3B3838" w:themeColor="background2" w:themeShade="4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2, '5 Avenue Victor Hugo', 'Lyon', 69002, 'marie.leroy@email.fr', '0623456789', 'Marie Leroy'),</w:t>
      </w:r>
    </w:p>
    <w:p w14:paraId="6076CC89" w14:textId="77777777" w:rsidR="007A07E7" w:rsidRPr="007A07E7" w:rsidRDefault="007A07E7" w:rsidP="007A07E7">
      <w:pPr>
        <w:ind w:left="360"/>
        <w:rPr>
          <w:bCs/>
          <w:color w:val="3B3838" w:themeColor="background2" w:themeShade="4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A07E7">
        <w:rPr>
          <w:bCs/>
          <w:color w:val="3B3838" w:themeColor="background2" w:themeShade="4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3, '8 Boulevard Saint-Michel', 'Marseille', 13005, 'paul.moreau@email.fr', '0634567890', 'Paul Moreau'),</w:t>
      </w:r>
    </w:p>
    <w:p w14:paraId="489197E8" w14:textId="77777777" w:rsidR="007A07E7" w:rsidRPr="007A07E7" w:rsidRDefault="007A07E7" w:rsidP="007A07E7">
      <w:pPr>
        <w:ind w:left="360"/>
        <w:rPr>
          <w:bCs/>
          <w:color w:val="3B3838" w:themeColor="background2" w:themeShade="4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A07E7">
        <w:rPr>
          <w:bCs/>
          <w:color w:val="3B3838" w:themeColor="background2" w:themeShade="4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4, '27 Rue Nationale', 'Lille', 59800, 'lucie.martin@email.fr', '0645678901', 'Lucie Martin'),</w:t>
      </w:r>
    </w:p>
    <w:p w14:paraId="45801E55" w14:textId="2FBB87FB" w:rsidR="007A07E7" w:rsidRDefault="007A07E7" w:rsidP="007A07E7">
      <w:pPr>
        <w:ind w:left="360"/>
        <w:rPr>
          <w:bCs/>
          <w:color w:val="3B3838" w:themeColor="background2" w:themeShade="4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A07E7">
        <w:rPr>
          <w:bCs/>
          <w:color w:val="3B3838" w:themeColor="background2" w:themeShade="4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5, '3 Rue des Fleurs', 'Nice', 06000, 'emma.giraud@email.fr', '0656789012', 'Emma Giraud');</w:t>
      </w:r>
    </w:p>
    <w:p w14:paraId="485C86D1" w14:textId="17CA775D" w:rsidR="007A07E7" w:rsidRDefault="007A07E7" w:rsidP="007A07E7">
      <w:pPr>
        <w:ind w:left="360"/>
        <w:rPr>
          <w:bCs/>
          <w:color w:val="3B3838" w:themeColor="background2" w:themeShade="4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A07E7">
        <w:rPr>
          <w:bCs/>
          <w:noProof/>
          <w:color w:val="3B3838" w:themeColor="background2" w:themeShade="4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740897D" wp14:editId="3B0707FE">
            <wp:extent cx="5760720" cy="35077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1E754" w14:textId="047D840D" w:rsidR="007A07E7" w:rsidRDefault="007A07E7" w:rsidP="007A07E7">
      <w:pPr>
        <w:ind w:left="360"/>
        <w:rPr>
          <w:bCs/>
          <w:color w:val="3B3838" w:themeColor="background2" w:themeShade="4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E3F8CB6" w14:textId="132035DF" w:rsidR="007A07E7" w:rsidRPr="0019405C" w:rsidRDefault="007A07E7" w:rsidP="007A07E7">
      <w:pPr>
        <w:ind w:left="360"/>
        <w:rPr>
          <w:b/>
          <w:color w:val="806000" w:themeColor="accent4" w:themeShade="8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405C">
        <w:rPr>
          <w:b/>
          <w:color w:val="806000" w:themeColor="accent4" w:themeShade="8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3] Prestation : </w:t>
      </w:r>
    </w:p>
    <w:p w14:paraId="3D0BBDF5" w14:textId="77777777" w:rsidR="007A07E7" w:rsidRPr="007A07E7" w:rsidRDefault="007A07E7" w:rsidP="007A07E7">
      <w:pPr>
        <w:ind w:left="360"/>
        <w:rPr>
          <w:bCs/>
          <w:color w:val="3B3838" w:themeColor="background2" w:themeShade="4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A07E7">
        <w:rPr>
          <w:bCs/>
          <w:color w:val="3B3838" w:themeColor="background2" w:themeShade="4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SERT INTO Prestation VALUES</w:t>
      </w:r>
    </w:p>
    <w:p w14:paraId="068342CD" w14:textId="77777777" w:rsidR="007A07E7" w:rsidRPr="007A07E7" w:rsidRDefault="007A07E7" w:rsidP="007A07E7">
      <w:pPr>
        <w:ind w:left="360"/>
        <w:rPr>
          <w:bCs/>
          <w:color w:val="3B3838" w:themeColor="background2" w:themeShade="4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A07E7">
        <w:rPr>
          <w:bCs/>
          <w:color w:val="3B3838" w:themeColor="background2" w:themeShade="4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1, 15, 'Petit-déjeuner'),</w:t>
      </w:r>
    </w:p>
    <w:p w14:paraId="74A665B9" w14:textId="77777777" w:rsidR="007A07E7" w:rsidRPr="007A07E7" w:rsidRDefault="007A07E7" w:rsidP="007A07E7">
      <w:pPr>
        <w:ind w:left="360"/>
        <w:rPr>
          <w:bCs/>
          <w:color w:val="3B3838" w:themeColor="background2" w:themeShade="4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A07E7">
        <w:rPr>
          <w:bCs/>
          <w:color w:val="3B3838" w:themeColor="background2" w:themeShade="4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2, 30, 'Navette aéroport'),</w:t>
      </w:r>
    </w:p>
    <w:p w14:paraId="2E994D57" w14:textId="77777777" w:rsidR="007A07E7" w:rsidRPr="007A07E7" w:rsidRDefault="007A07E7" w:rsidP="007A07E7">
      <w:pPr>
        <w:ind w:left="360"/>
        <w:rPr>
          <w:bCs/>
          <w:color w:val="3B3838" w:themeColor="background2" w:themeShade="4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A07E7">
        <w:rPr>
          <w:bCs/>
          <w:color w:val="3B3838" w:themeColor="background2" w:themeShade="4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3, 0, 'Wi-Fi gratuit'),</w:t>
      </w:r>
    </w:p>
    <w:p w14:paraId="4A38C212" w14:textId="77777777" w:rsidR="007A07E7" w:rsidRPr="007A07E7" w:rsidRDefault="007A07E7" w:rsidP="007A07E7">
      <w:pPr>
        <w:ind w:left="360"/>
        <w:rPr>
          <w:bCs/>
          <w:color w:val="3B3838" w:themeColor="background2" w:themeShade="4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A07E7">
        <w:rPr>
          <w:bCs/>
          <w:color w:val="3B3838" w:themeColor="background2" w:themeShade="4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4, 50, 'Spa et bien-être'),</w:t>
      </w:r>
    </w:p>
    <w:p w14:paraId="55BF5599" w14:textId="297632DF" w:rsidR="007A07E7" w:rsidRDefault="007A07E7" w:rsidP="007A07E7">
      <w:pPr>
        <w:ind w:left="360"/>
        <w:rPr>
          <w:bCs/>
          <w:color w:val="3B3838" w:themeColor="background2" w:themeShade="4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A07E7">
        <w:rPr>
          <w:bCs/>
          <w:color w:val="3B3838" w:themeColor="background2" w:themeShade="4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5, 20, 'Parking sécurisé');</w:t>
      </w:r>
    </w:p>
    <w:p w14:paraId="2D6B8FB1" w14:textId="77777777" w:rsidR="007A07E7" w:rsidRDefault="007A07E7" w:rsidP="007A07E7">
      <w:pPr>
        <w:ind w:left="360"/>
        <w:rPr>
          <w:bCs/>
          <w:color w:val="3B3838" w:themeColor="background2" w:themeShade="4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3B3838" w:themeColor="background2" w:themeShade="4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] Type_Chambre :</w:t>
      </w:r>
    </w:p>
    <w:p w14:paraId="7AFB032C" w14:textId="77777777" w:rsidR="007A07E7" w:rsidRPr="007A07E7" w:rsidRDefault="007A07E7" w:rsidP="007A07E7">
      <w:pPr>
        <w:ind w:left="360"/>
        <w:rPr>
          <w:bCs/>
          <w:color w:val="3B3838" w:themeColor="background2" w:themeShade="4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A07E7">
        <w:rPr>
          <w:bCs/>
          <w:color w:val="3B3838" w:themeColor="background2" w:themeShade="4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SERT INTO Type_Chambre VALUES</w:t>
      </w:r>
    </w:p>
    <w:p w14:paraId="0AB5A560" w14:textId="77777777" w:rsidR="007A07E7" w:rsidRPr="007A07E7" w:rsidRDefault="007A07E7" w:rsidP="007A07E7">
      <w:pPr>
        <w:ind w:left="360"/>
        <w:rPr>
          <w:bCs/>
          <w:color w:val="3B3838" w:themeColor="background2" w:themeShade="4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A07E7">
        <w:rPr>
          <w:bCs/>
          <w:color w:val="3B3838" w:themeColor="background2" w:themeShade="4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1, 'Simple', 80),</w:t>
      </w:r>
    </w:p>
    <w:p w14:paraId="711A1D1F" w14:textId="6BFF78AB" w:rsidR="007A07E7" w:rsidRDefault="007A07E7" w:rsidP="007A07E7">
      <w:pPr>
        <w:ind w:left="360"/>
        <w:rPr>
          <w:bCs/>
          <w:color w:val="3B3838" w:themeColor="background2" w:themeShade="4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A07E7">
        <w:rPr>
          <w:bCs/>
          <w:color w:val="3B3838" w:themeColor="background2" w:themeShade="4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2, 'Double', 120);</w:t>
      </w:r>
    </w:p>
    <w:p w14:paraId="42C51CFA" w14:textId="312FA6FE" w:rsidR="0019405C" w:rsidRDefault="0019405C" w:rsidP="007A07E7">
      <w:pPr>
        <w:ind w:left="360"/>
        <w:rPr>
          <w:bCs/>
          <w:color w:val="3B3838" w:themeColor="background2" w:themeShade="4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A07E7">
        <w:rPr>
          <w:bCs/>
          <w:noProof/>
          <w:color w:val="3B3838" w:themeColor="background2" w:themeShade="4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C263E2F" wp14:editId="4F1FEE43">
            <wp:extent cx="5760720" cy="35718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60492" w14:textId="77777777" w:rsidR="007A07E7" w:rsidRPr="0019405C" w:rsidRDefault="007A07E7" w:rsidP="007A07E7">
      <w:pPr>
        <w:ind w:left="360"/>
        <w:rPr>
          <w:b/>
          <w:color w:val="806000" w:themeColor="accent4" w:themeShade="8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405C">
        <w:rPr>
          <w:b/>
          <w:color w:val="806000" w:themeColor="accent4" w:themeShade="8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5] Chambre : </w:t>
      </w:r>
    </w:p>
    <w:p w14:paraId="21E39D9F" w14:textId="77777777" w:rsidR="007A07E7" w:rsidRPr="007A07E7" w:rsidRDefault="007A07E7" w:rsidP="007A07E7">
      <w:pPr>
        <w:ind w:left="360"/>
        <w:rPr>
          <w:bCs/>
          <w:color w:val="3B3838" w:themeColor="background2" w:themeShade="4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A07E7">
        <w:rPr>
          <w:bCs/>
          <w:color w:val="3B3838" w:themeColor="background2" w:themeShade="4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INSERT INTO Chambre VALUES</w:t>
      </w:r>
    </w:p>
    <w:p w14:paraId="34229E2D" w14:textId="77777777" w:rsidR="007A07E7" w:rsidRPr="007A07E7" w:rsidRDefault="007A07E7" w:rsidP="007A07E7">
      <w:pPr>
        <w:ind w:left="360"/>
        <w:rPr>
          <w:bCs/>
          <w:color w:val="3B3838" w:themeColor="background2" w:themeShade="4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A07E7">
        <w:rPr>
          <w:bCs/>
          <w:color w:val="3B3838" w:themeColor="background2" w:themeShade="4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1, 201, 2, 0, 1, 1),</w:t>
      </w:r>
    </w:p>
    <w:p w14:paraId="2F1AEDC7" w14:textId="77777777" w:rsidR="007A07E7" w:rsidRPr="007A07E7" w:rsidRDefault="007A07E7" w:rsidP="007A07E7">
      <w:pPr>
        <w:ind w:left="360"/>
        <w:rPr>
          <w:bCs/>
          <w:color w:val="3B3838" w:themeColor="background2" w:themeShade="4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A07E7">
        <w:rPr>
          <w:bCs/>
          <w:color w:val="3B3838" w:themeColor="background2" w:themeShade="4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2, 502, 5, 1, 1, 2),</w:t>
      </w:r>
    </w:p>
    <w:p w14:paraId="3720C56F" w14:textId="77777777" w:rsidR="007A07E7" w:rsidRPr="007A07E7" w:rsidRDefault="007A07E7" w:rsidP="007A07E7">
      <w:pPr>
        <w:ind w:left="360"/>
        <w:rPr>
          <w:bCs/>
          <w:color w:val="3B3838" w:themeColor="background2" w:themeShade="4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A07E7">
        <w:rPr>
          <w:bCs/>
          <w:color w:val="3B3838" w:themeColor="background2" w:themeShade="4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3, 305, 3, 0, 2, 1),</w:t>
      </w:r>
    </w:p>
    <w:p w14:paraId="7F42FA81" w14:textId="77777777" w:rsidR="007A07E7" w:rsidRPr="007A07E7" w:rsidRDefault="007A07E7" w:rsidP="007A07E7">
      <w:pPr>
        <w:ind w:left="360"/>
        <w:rPr>
          <w:bCs/>
          <w:color w:val="3B3838" w:themeColor="background2" w:themeShade="4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A07E7">
        <w:rPr>
          <w:bCs/>
          <w:color w:val="3B3838" w:themeColor="background2" w:themeShade="4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4, 410, 4, 0, 2, 2),</w:t>
      </w:r>
    </w:p>
    <w:p w14:paraId="47911622" w14:textId="77777777" w:rsidR="007A07E7" w:rsidRPr="007A07E7" w:rsidRDefault="007A07E7" w:rsidP="007A07E7">
      <w:pPr>
        <w:ind w:left="360"/>
        <w:rPr>
          <w:bCs/>
          <w:color w:val="3B3838" w:themeColor="background2" w:themeShade="4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A07E7">
        <w:rPr>
          <w:bCs/>
          <w:color w:val="3B3838" w:themeColor="background2" w:themeShade="4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5, 104, 1, 1, 2, 2),</w:t>
      </w:r>
    </w:p>
    <w:p w14:paraId="240AE627" w14:textId="77777777" w:rsidR="007A07E7" w:rsidRPr="007A07E7" w:rsidRDefault="007A07E7" w:rsidP="007A07E7">
      <w:pPr>
        <w:ind w:left="360"/>
        <w:rPr>
          <w:bCs/>
          <w:color w:val="3B3838" w:themeColor="background2" w:themeShade="4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A07E7">
        <w:rPr>
          <w:bCs/>
          <w:color w:val="3B3838" w:themeColor="background2" w:themeShade="4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6, 202, 2, 0, 1, 1),</w:t>
      </w:r>
    </w:p>
    <w:p w14:paraId="512C2ACD" w14:textId="77777777" w:rsidR="007A07E7" w:rsidRPr="007A07E7" w:rsidRDefault="007A07E7" w:rsidP="007A07E7">
      <w:pPr>
        <w:ind w:left="360"/>
        <w:rPr>
          <w:bCs/>
          <w:color w:val="3B3838" w:themeColor="background2" w:themeShade="4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A07E7">
        <w:rPr>
          <w:bCs/>
          <w:color w:val="3B3838" w:themeColor="background2" w:themeShade="4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7, 307, 3, 1, 1, 2),</w:t>
      </w:r>
    </w:p>
    <w:p w14:paraId="32556242" w14:textId="77777777" w:rsidR="007A07E7" w:rsidRDefault="007A07E7" w:rsidP="007A07E7">
      <w:pPr>
        <w:ind w:left="360"/>
        <w:rPr>
          <w:bCs/>
          <w:color w:val="3B3838" w:themeColor="background2" w:themeShade="4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A07E7">
        <w:rPr>
          <w:bCs/>
          <w:color w:val="3B3838" w:themeColor="background2" w:themeShade="4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8, 101, 1, 0, 1, 1);</w:t>
      </w:r>
    </w:p>
    <w:p w14:paraId="7CA4B855" w14:textId="7889559A" w:rsidR="007A07E7" w:rsidRDefault="0019405C" w:rsidP="007A07E7">
      <w:pPr>
        <w:ind w:left="360"/>
        <w:rPr>
          <w:bCs/>
          <w:color w:val="3B3838" w:themeColor="background2" w:themeShade="4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405C">
        <w:rPr>
          <w:bCs/>
          <w:noProof/>
          <w:color w:val="3B3838" w:themeColor="background2" w:themeShade="4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7A5FD8A" wp14:editId="15DE4641">
            <wp:extent cx="5760720" cy="4418330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1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5806E" w14:textId="77777777" w:rsidR="007A07E7" w:rsidRPr="002408B1" w:rsidRDefault="007A07E7" w:rsidP="007A07E7">
      <w:pPr>
        <w:ind w:left="360"/>
        <w:rPr>
          <w:b/>
          <w:color w:val="806000" w:themeColor="accent4" w:themeShade="8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408B1">
        <w:rPr>
          <w:b/>
          <w:color w:val="806000" w:themeColor="accent4" w:themeShade="8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6] Reservation : </w:t>
      </w:r>
    </w:p>
    <w:p w14:paraId="2ADCF57E" w14:textId="77777777" w:rsidR="007A07E7" w:rsidRDefault="007A07E7" w:rsidP="007A07E7">
      <w:pPr>
        <w:ind w:left="360"/>
        <w:rPr>
          <w:bCs/>
          <w:color w:val="3B3838" w:themeColor="background2" w:themeShade="4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14626FC" w14:textId="77777777" w:rsidR="007A07E7" w:rsidRPr="007A07E7" w:rsidRDefault="007A07E7" w:rsidP="007A07E7">
      <w:pPr>
        <w:ind w:left="360"/>
        <w:rPr>
          <w:bCs/>
          <w:color w:val="3B3838" w:themeColor="background2" w:themeShade="4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A07E7">
        <w:rPr>
          <w:bCs/>
          <w:color w:val="3B3838" w:themeColor="background2" w:themeShade="4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 Client 1 (Jean Dupont)</w:t>
      </w:r>
    </w:p>
    <w:p w14:paraId="1B525D3A" w14:textId="77777777" w:rsidR="007A07E7" w:rsidRPr="007647D8" w:rsidRDefault="007A07E7" w:rsidP="007A07E7">
      <w:pPr>
        <w:ind w:left="360"/>
        <w:rPr>
          <w:bCs/>
          <w:color w:val="3B3838" w:themeColor="background2" w:themeShade="4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47D8">
        <w:rPr>
          <w:bCs/>
          <w:color w:val="3B3838" w:themeColor="background2" w:themeShade="4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SERT INTO Reservation VALUES (1, '2025-06-15', '2025-06-18', 1, 1);</w:t>
      </w:r>
    </w:p>
    <w:p w14:paraId="41CF3F14" w14:textId="77777777" w:rsidR="007A07E7" w:rsidRPr="007647D8" w:rsidRDefault="007A07E7" w:rsidP="007A07E7">
      <w:pPr>
        <w:ind w:left="360"/>
        <w:rPr>
          <w:bCs/>
          <w:color w:val="3B3838" w:themeColor="background2" w:themeShade="4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6B3C745" w14:textId="77777777" w:rsidR="007A07E7" w:rsidRPr="007647D8" w:rsidRDefault="007A07E7" w:rsidP="007A07E7">
      <w:pPr>
        <w:ind w:left="360"/>
        <w:rPr>
          <w:bCs/>
          <w:color w:val="3B3838" w:themeColor="background2" w:themeShade="4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47D8">
        <w:rPr>
          <w:bCs/>
          <w:color w:val="3B3838" w:themeColor="background2" w:themeShade="4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 Client 2 (Marie Leroy)</w:t>
      </w:r>
    </w:p>
    <w:p w14:paraId="79F07635" w14:textId="77777777" w:rsidR="007A07E7" w:rsidRPr="007A07E7" w:rsidRDefault="007A07E7" w:rsidP="007A07E7">
      <w:pPr>
        <w:ind w:left="360"/>
        <w:rPr>
          <w:bCs/>
          <w:color w:val="3B3838" w:themeColor="background2" w:themeShade="40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A07E7">
        <w:rPr>
          <w:bCs/>
          <w:color w:val="3B3838" w:themeColor="background2" w:themeShade="40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SERT INTO Reservation VALUES </w:t>
      </w:r>
    </w:p>
    <w:p w14:paraId="18F3CEC9" w14:textId="77777777" w:rsidR="007A07E7" w:rsidRPr="007A07E7" w:rsidRDefault="007A07E7" w:rsidP="007A07E7">
      <w:pPr>
        <w:ind w:left="360"/>
        <w:rPr>
          <w:bCs/>
          <w:color w:val="3B3838" w:themeColor="background2" w:themeShade="40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A07E7">
        <w:rPr>
          <w:bCs/>
          <w:color w:val="3B3838" w:themeColor="background2" w:themeShade="40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2, '2025-07-01', '2025-07-05', 2, 2),</w:t>
      </w:r>
    </w:p>
    <w:p w14:paraId="5C50AE7D" w14:textId="77777777" w:rsidR="007A07E7" w:rsidRPr="007647D8" w:rsidRDefault="007A07E7" w:rsidP="007A07E7">
      <w:pPr>
        <w:ind w:left="360"/>
        <w:rPr>
          <w:bCs/>
          <w:color w:val="3B3838" w:themeColor="background2" w:themeShade="4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47D8">
        <w:rPr>
          <w:bCs/>
          <w:color w:val="3B3838" w:themeColor="background2" w:themeShade="4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7, '2025-11-12', '2025-11-14', 2, 3),</w:t>
      </w:r>
    </w:p>
    <w:p w14:paraId="1E42D777" w14:textId="77777777" w:rsidR="007A07E7" w:rsidRPr="007647D8" w:rsidRDefault="007A07E7" w:rsidP="007A07E7">
      <w:pPr>
        <w:ind w:left="360"/>
        <w:rPr>
          <w:bCs/>
          <w:color w:val="3B3838" w:themeColor="background2" w:themeShade="4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47D8">
        <w:rPr>
          <w:bCs/>
          <w:color w:val="3B3838" w:themeColor="background2" w:themeShade="4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10, '2026-02-01', '2026-02-05', 2, 4);</w:t>
      </w:r>
    </w:p>
    <w:p w14:paraId="0550B2D8" w14:textId="77777777" w:rsidR="007A07E7" w:rsidRPr="007647D8" w:rsidRDefault="007A07E7" w:rsidP="007A07E7">
      <w:pPr>
        <w:ind w:left="360"/>
        <w:rPr>
          <w:bCs/>
          <w:color w:val="3B3838" w:themeColor="background2" w:themeShade="4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3E9CE4E" w14:textId="77777777" w:rsidR="007A07E7" w:rsidRPr="007647D8" w:rsidRDefault="007A07E7" w:rsidP="007A07E7">
      <w:pPr>
        <w:ind w:left="360"/>
        <w:rPr>
          <w:bCs/>
          <w:color w:val="3B3838" w:themeColor="background2" w:themeShade="4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47D8">
        <w:rPr>
          <w:bCs/>
          <w:color w:val="3B3838" w:themeColor="background2" w:themeShade="4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 Client 3 (Paul Moreau)</w:t>
      </w:r>
    </w:p>
    <w:p w14:paraId="3B9C44E7" w14:textId="77777777" w:rsidR="007A07E7" w:rsidRPr="007A07E7" w:rsidRDefault="007A07E7" w:rsidP="007A07E7">
      <w:pPr>
        <w:ind w:left="360"/>
        <w:rPr>
          <w:bCs/>
          <w:color w:val="3B3838" w:themeColor="background2" w:themeShade="40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A07E7">
        <w:rPr>
          <w:bCs/>
          <w:color w:val="3B3838" w:themeColor="background2" w:themeShade="40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SERT INTO Reservation VALUES (3, '2025-08-10', '2025-08-14', 3, 5);</w:t>
      </w:r>
    </w:p>
    <w:p w14:paraId="750C1F17" w14:textId="77777777" w:rsidR="007A07E7" w:rsidRPr="007A07E7" w:rsidRDefault="007A07E7" w:rsidP="007A07E7">
      <w:pPr>
        <w:ind w:left="360"/>
        <w:rPr>
          <w:bCs/>
          <w:color w:val="3B3838" w:themeColor="background2" w:themeShade="40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D11B901" w14:textId="77777777" w:rsidR="007A07E7" w:rsidRPr="007A07E7" w:rsidRDefault="007A07E7" w:rsidP="007A07E7">
      <w:pPr>
        <w:ind w:left="360"/>
        <w:rPr>
          <w:bCs/>
          <w:color w:val="3B3838" w:themeColor="background2" w:themeShade="40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A07E7">
        <w:rPr>
          <w:bCs/>
          <w:color w:val="3B3838" w:themeColor="background2" w:themeShade="40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 Client 4 (Lucie Martin)</w:t>
      </w:r>
    </w:p>
    <w:p w14:paraId="5BF33ABF" w14:textId="77777777" w:rsidR="007A07E7" w:rsidRPr="007A07E7" w:rsidRDefault="007A07E7" w:rsidP="007A07E7">
      <w:pPr>
        <w:ind w:left="360"/>
        <w:rPr>
          <w:bCs/>
          <w:color w:val="3B3838" w:themeColor="background2" w:themeShade="40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A07E7">
        <w:rPr>
          <w:bCs/>
          <w:color w:val="3B3838" w:themeColor="background2" w:themeShade="40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SERT INTO Reservation VALUES </w:t>
      </w:r>
    </w:p>
    <w:p w14:paraId="1D219412" w14:textId="77777777" w:rsidR="007A07E7" w:rsidRPr="007A07E7" w:rsidRDefault="007A07E7" w:rsidP="007A07E7">
      <w:pPr>
        <w:ind w:left="360"/>
        <w:rPr>
          <w:bCs/>
          <w:color w:val="3B3838" w:themeColor="background2" w:themeShade="40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A07E7">
        <w:rPr>
          <w:bCs/>
          <w:color w:val="3B3838" w:themeColor="background2" w:themeShade="40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4, '2025-09-05', '2025-09-07', 4, 6),</w:t>
      </w:r>
    </w:p>
    <w:p w14:paraId="2C3A327C" w14:textId="77777777" w:rsidR="007A07E7" w:rsidRPr="007A07E7" w:rsidRDefault="007A07E7" w:rsidP="007A07E7">
      <w:pPr>
        <w:ind w:left="360"/>
        <w:rPr>
          <w:bCs/>
          <w:color w:val="3B3838" w:themeColor="background2" w:themeShade="40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A07E7">
        <w:rPr>
          <w:bCs/>
          <w:color w:val="3B3838" w:themeColor="background2" w:themeShade="40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9, '2026-01-15', '2026-01-18', 4, 7);</w:t>
      </w:r>
    </w:p>
    <w:p w14:paraId="4FAF7E83" w14:textId="77777777" w:rsidR="007A07E7" w:rsidRPr="007A07E7" w:rsidRDefault="007A07E7" w:rsidP="007A07E7">
      <w:pPr>
        <w:ind w:left="360"/>
        <w:rPr>
          <w:bCs/>
          <w:color w:val="3B3838" w:themeColor="background2" w:themeShade="40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A953BA9" w14:textId="77777777" w:rsidR="007A07E7" w:rsidRPr="007A07E7" w:rsidRDefault="007A07E7" w:rsidP="007A07E7">
      <w:pPr>
        <w:ind w:left="360"/>
        <w:rPr>
          <w:bCs/>
          <w:color w:val="3B3838" w:themeColor="background2" w:themeShade="40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A07E7">
        <w:rPr>
          <w:bCs/>
          <w:color w:val="3B3838" w:themeColor="background2" w:themeShade="40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 Client 5 (Emma Giraud)</w:t>
      </w:r>
    </w:p>
    <w:p w14:paraId="0DEB5324" w14:textId="77777777" w:rsidR="007A07E7" w:rsidRDefault="007A07E7" w:rsidP="007A07E7">
      <w:pPr>
        <w:ind w:left="360"/>
        <w:rPr>
          <w:bCs/>
          <w:color w:val="3B3838" w:themeColor="background2" w:themeShade="40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A07E7">
        <w:rPr>
          <w:bCs/>
          <w:color w:val="3B3838" w:themeColor="background2" w:themeShade="40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INSERT INTO Reservation VALUES (5, '2025-09-20', '2025-09-25', 5, 8);</w:t>
      </w:r>
    </w:p>
    <w:p w14:paraId="3598300C" w14:textId="3E536252" w:rsidR="007A07E7" w:rsidRDefault="007A07E7" w:rsidP="007A07E7">
      <w:pPr>
        <w:ind w:left="360"/>
        <w:rPr>
          <w:bCs/>
          <w:color w:val="3B3838" w:themeColor="background2" w:themeShade="40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A07E7">
        <w:rPr>
          <w:bCs/>
          <w:noProof/>
          <w:color w:val="3B3838" w:themeColor="background2" w:themeShade="40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FEFA91A" wp14:editId="2CD36309">
            <wp:extent cx="5760720" cy="429133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3CEBC" w14:textId="77777777" w:rsidR="007A07E7" w:rsidRPr="002408B1" w:rsidRDefault="007A07E7" w:rsidP="007A07E7">
      <w:pPr>
        <w:ind w:left="360"/>
        <w:rPr>
          <w:b/>
          <w:color w:val="806000" w:themeColor="accent4" w:themeShade="8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408B1">
        <w:rPr>
          <w:b/>
          <w:color w:val="806000" w:themeColor="accent4" w:themeShade="8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7] Evaluation : </w:t>
      </w:r>
    </w:p>
    <w:p w14:paraId="038315BB" w14:textId="77777777" w:rsidR="007A07E7" w:rsidRPr="007A07E7" w:rsidRDefault="007A07E7" w:rsidP="007A07E7">
      <w:pPr>
        <w:ind w:left="360"/>
        <w:rPr>
          <w:bCs/>
          <w:color w:val="3B3838" w:themeColor="background2" w:themeShade="4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A07E7">
        <w:rPr>
          <w:bCs/>
          <w:color w:val="3B3838" w:themeColor="background2" w:themeShade="4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SERT INTO Evaluation VALUES</w:t>
      </w:r>
    </w:p>
    <w:p w14:paraId="56E5669F" w14:textId="77777777" w:rsidR="007A07E7" w:rsidRPr="007A07E7" w:rsidRDefault="007A07E7" w:rsidP="007A07E7">
      <w:pPr>
        <w:ind w:left="360"/>
        <w:rPr>
          <w:bCs/>
          <w:color w:val="3B3838" w:themeColor="background2" w:themeShade="4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A07E7">
        <w:rPr>
          <w:bCs/>
          <w:color w:val="3B3838" w:themeColor="background2" w:themeShade="4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1, '2025-06-15', 5, 'Excellent séjour, personnel très accueillant.', 1),</w:t>
      </w:r>
    </w:p>
    <w:p w14:paraId="399ECABD" w14:textId="77777777" w:rsidR="007A07E7" w:rsidRPr="007A07E7" w:rsidRDefault="007A07E7" w:rsidP="007A07E7">
      <w:pPr>
        <w:ind w:left="360"/>
        <w:rPr>
          <w:bCs/>
          <w:color w:val="3B3838" w:themeColor="background2" w:themeShade="4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A07E7">
        <w:rPr>
          <w:bCs/>
          <w:color w:val="3B3838" w:themeColor="background2" w:themeShade="4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2, '2025-07-01', 4, 'Chambre propre, bon rapport qualité/prix.', 2),</w:t>
      </w:r>
    </w:p>
    <w:p w14:paraId="1BD47A7F" w14:textId="77777777" w:rsidR="007A07E7" w:rsidRPr="007A07E7" w:rsidRDefault="007A07E7" w:rsidP="007A07E7">
      <w:pPr>
        <w:ind w:left="360"/>
        <w:rPr>
          <w:bCs/>
          <w:color w:val="3B3838" w:themeColor="background2" w:themeShade="4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A07E7">
        <w:rPr>
          <w:bCs/>
          <w:color w:val="3B3838" w:themeColor="background2" w:themeShade="4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3, '2025-08-10', 3, 'Séjour correct mais bruyant la nuit.', 3),</w:t>
      </w:r>
    </w:p>
    <w:p w14:paraId="416C18B4" w14:textId="77777777" w:rsidR="007A07E7" w:rsidRPr="007A07E7" w:rsidRDefault="007A07E7" w:rsidP="007A07E7">
      <w:pPr>
        <w:ind w:left="360"/>
        <w:rPr>
          <w:bCs/>
          <w:color w:val="3B3838" w:themeColor="background2" w:themeShade="4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A07E7">
        <w:rPr>
          <w:bCs/>
          <w:color w:val="3B3838" w:themeColor="background2" w:themeShade="4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4, '2025-09-05', 5, 'Service impeccable, je recommande.', 4),</w:t>
      </w:r>
    </w:p>
    <w:p w14:paraId="047185C1" w14:textId="77777777" w:rsidR="007A07E7" w:rsidRDefault="007A07E7" w:rsidP="007A07E7">
      <w:pPr>
        <w:ind w:left="360"/>
        <w:rPr>
          <w:bCs/>
          <w:color w:val="3B3838" w:themeColor="background2" w:themeShade="4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A07E7">
        <w:rPr>
          <w:bCs/>
          <w:color w:val="3B3838" w:themeColor="background2" w:themeShade="4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(5, '2025-09-20', 4, 'Très bon petit-déjeuner, hôtel bien situé.', 5);</w:t>
      </w:r>
    </w:p>
    <w:p w14:paraId="368A5287" w14:textId="73905DF5" w:rsidR="007A07E7" w:rsidRPr="007A07E7" w:rsidRDefault="007A07E7" w:rsidP="007A07E7">
      <w:pPr>
        <w:ind w:left="360"/>
        <w:rPr>
          <w:bCs/>
          <w:color w:val="3B3838" w:themeColor="background2" w:themeShade="4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A07E7">
        <w:rPr>
          <w:bCs/>
          <w:color w:val="3B3838" w:themeColor="background2" w:themeShade="4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76A94A7" w14:textId="30417447" w:rsidR="007A07E7" w:rsidRDefault="007A07E7" w:rsidP="007A07E7">
      <w:pPr>
        <w:ind w:left="360"/>
        <w:rPr>
          <w:bCs/>
          <w:color w:val="3B3838" w:themeColor="background2" w:themeShade="4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A07E7">
        <w:rPr>
          <w:bCs/>
          <w:noProof/>
          <w:color w:val="3B3838" w:themeColor="background2" w:themeShade="4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F1962B8" wp14:editId="39B10E04">
            <wp:extent cx="5760720" cy="3504565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6A441" w14:textId="77777777" w:rsidR="002408B1" w:rsidRPr="007A07E7" w:rsidRDefault="002408B1" w:rsidP="007A07E7">
      <w:pPr>
        <w:ind w:left="360"/>
        <w:rPr>
          <w:bCs/>
          <w:color w:val="3B3838" w:themeColor="background2" w:themeShade="4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2408B1" w:rsidRPr="007A07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73663"/>
    <w:multiLevelType w:val="hybridMultilevel"/>
    <w:tmpl w:val="F17CBD42"/>
    <w:lvl w:ilvl="0" w:tplc="F380238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F1248"/>
    <w:multiLevelType w:val="hybridMultilevel"/>
    <w:tmpl w:val="B2ECBA20"/>
    <w:lvl w:ilvl="0" w:tplc="C0B0938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F5110"/>
    <w:multiLevelType w:val="hybridMultilevel"/>
    <w:tmpl w:val="94BC7CE4"/>
    <w:lvl w:ilvl="0" w:tplc="624EE4D6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805951"/>
    <w:multiLevelType w:val="hybridMultilevel"/>
    <w:tmpl w:val="B2D413E0"/>
    <w:lvl w:ilvl="0" w:tplc="4B04284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E33234"/>
    <w:multiLevelType w:val="hybridMultilevel"/>
    <w:tmpl w:val="0D0030D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498"/>
    <w:rsid w:val="00073971"/>
    <w:rsid w:val="000743F1"/>
    <w:rsid w:val="000A52C7"/>
    <w:rsid w:val="000D0B0A"/>
    <w:rsid w:val="001542AA"/>
    <w:rsid w:val="0019405C"/>
    <w:rsid w:val="00213CAA"/>
    <w:rsid w:val="002408B1"/>
    <w:rsid w:val="00251C23"/>
    <w:rsid w:val="002D7CB2"/>
    <w:rsid w:val="00321599"/>
    <w:rsid w:val="003A5E07"/>
    <w:rsid w:val="004229E0"/>
    <w:rsid w:val="00455F95"/>
    <w:rsid w:val="004E77B7"/>
    <w:rsid w:val="005A3498"/>
    <w:rsid w:val="007647D8"/>
    <w:rsid w:val="007A07E7"/>
    <w:rsid w:val="00807599"/>
    <w:rsid w:val="00807E03"/>
    <w:rsid w:val="00841674"/>
    <w:rsid w:val="009322BE"/>
    <w:rsid w:val="00A40929"/>
    <w:rsid w:val="00C46E36"/>
    <w:rsid w:val="00CD297D"/>
    <w:rsid w:val="00DD057C"/>
    <w:rsid w:val="00E70E7F"/>
    <w:rsid w:val="00EE6277"/>
    <w:rsid w:val="00EE662C"/>
    <w:rsid w:val="00F0162D"/>
    <w:rsid w:val="00FA2DE9"/>
    <w:rsid w:val="00FD2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56D13EF"/>
  <w15:chartTrackingRefBased/>
  <w15:docId w15:val="{A12C2D39-4CAC-4094-B1C0-5326EEF33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34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5188C-8218-4D15-BAE1-6EB782E12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8</TotalTime>
  <Pages>12</Pages>
  <Words>704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tchouhalima18@gmail.com</dc:creator>
  <cp:keywords/>
  <dc:description/>
  <cp:lastModifiedBy>moutchouhalima18@gmail.com</cp:lastModifiedBy>
  <cp:revision>25</cp:revision>
  <dcterms:created xsi:type="dcterms:W3CDTF">2025-05-21T00:04:00Z</dcterms:created>
  <dcterms:modified xsi:type="dcterms:W3CDTF">2025-05-30T14:17:00Z</dcterms:modified>
</cp:coreProperties>
</file>